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0FF23CAA" w:rsidR="00F20D03" w:rsidRPr="00F20D03" w:rsidRDefault="00E450A2" w:rsidP="00E450A2">
            <w:r>
              <w:t>Historia de Usuario -</w:t>
            </w:r>
            <w:r w:rsidR="00332385">
              <w:t>1</w:t>
            </w:r>
            <w:r w:rsidR="006E5003">
              <w:t>2</w:t>
            </w:r>
            <w:r w:rsidR="002E4DA0">
              <w:t xml:space="preserve"> – </w:t>
            </w:r>
            <w:r w:rsidR="006E5003">
              <w:t>Baja de Agente</w:t>
            </w:r>
            <w:r w:rsidR="00332385">
              <w:t xml:space="preserve"> – Rol Cargador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27089F5F" w:rsidR="004E3CBD" w:rsidRDefault="009120B0" w:rsidP="00451E59">
            <w:r>
              <w:t>Cargador</w:t>
            </w:r>
          </w:p>
          <w:p w14:paraId="4CBE17C0" w14:textId="2EA04A1D" w:rsidR="00451E59" w:rsidRPr="00451E59" w:rsidRDefault="00451E59" w:rsidP="00332385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6F605D5E" w14:textId="0E11AAB0" w:rsidR="000B1022" w:rsidRPr="00CF6440" w:rsidRDefault="00332385" w:rsidP="00332385">
            <w:r>
              <w:t xml:space="preserve">Generar una solicitud de </w:t>
            </w:r>
            <w:r w:rsidR="006E5003">
              <w:t>baja</w:t>
            </w:r>
            <w:r>
              <w:t xml:space="preserve"> para un Agente</w:t>
            </w:r>
            <w:r w:rsidR="00A31FE8">
              <w:t>.</w:t>
            </w:r>
            <w:r w:rsidR="00823D08">
              <w:t xml:space="preserve"> </w:t>
            </w:r>
            <w:hyperlink w:anchor="_UI__Formulario_Baja_de_Agente" w:history="1">
              <w:proofErr w:type="spellStart"/>
              <w:r w:rsidR="00823D08" w:rsidRPr="00C05D88">
                <w:rPr>
                  <w:rStyle w:val="Hipervnculo"/>
                </w:rPr>
                <w:t>UI_</w:t>
              </w:r>
              <w:r w:rsidR="00C05D88" w:rsidRPr="00C05D88">
                <w:rPr>
                  <w:rStyle w:val="Hipervnculo"/>
                </w:rPr>
                <w:t>Formulaio_Baja_de_Agente</w:t>
              </w:r>
              <w:proofErr w:type="spellEnd"/>
            </w:hyperlink>
            <w:r w:rsidR="004C2A95">
              <w:t xml:space="preserve"> </w:t>
            </w:r>
          </w:p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2C41FA9C" w:rsidR="005A4A12" w:rsidRDefault="00332385" w:rsidP="005A4A12">
            <w:r>
              <w:t xml:space="preserve">Registrar </w:t>
            </w:r>
            <w:r w:rsidR="00AE5ED8">
              <w:t>la baja</w:t>
            </w:r>
            <w:r w:rsidR="00455410">
              <w:t xml:space="preserve"> de un Agente</w:t>
            </w:r>
            <w:r>
              <w:t>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760FBA64" w14:textId="1516E5F6" w:rsidR="00295591" w:rsidRPr="00332CFF" w:rsidRDefault="005250F1" w:rsidP="00332CFF">
            <w:pPr>
              <w:pStyle w:val="Prrafodelista"/>
              <w:numPr>
                <w:ilvl w:val="0"/>
                <w:numId w:val="7"/>
              </w:numPr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</w:pPr>
            <w:r w:rsidRPr="00332CFF"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  <w:t xml:space="preserve">Para el caso de un Agente que NO sea externo, se le </w:t>
            </w:r>
            <w:r w:rsidR="00332CFF"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  <w:t>genera la solicitud</w:t>
            </w:r>
            <w:r w:rsidRPr="00332CFF"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  <w:t xml:space="preserve"> </w:t>
            </w:r>
            <w:r w:rsidR="00332CFF"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  <w:t>de</w:t>
            </w:r>
            <w:r w:rsidRPr="00332CFF"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  <w:t xml:space="preserve"> baja.</w:t>
            </w:r>
          </w:p>
          <w:p w14:paraId="53744C82" w14:textId="77777777" w:rsidR="00332CFF" w:rsidRPr="00332CFF" w:rsidRDefault="00332CFF" w:rsidP="00332CFF">
            <w:pPr>
              <w:pStyle w:val="Prrafodelista"/>
              <w:ind w:left="360"/>
              <w:rPr>
                <w:lang w:val="es-ES"/>
              </w:rPr>
            </w:pPr>
          </w:p>
          <w:p w14:paraId="008DBB84" w14:textId="57CC4B5E" w:rsidR="00332CFF" w:rsidRPr="00332CFF" w:rsidRDefault="00332CFF" w:rsidP="00332CFF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332CFF"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  <w:t xml:space="preserve">Para el caso de un Agente </w:t>
            </w:r>
            <w:proofErr w:type="gramStart"/>
            <w:r w:rsidRPr="00332CFF"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  <w:t>que</w:t>
            </w:r>
            <w:proofErr w:type="gramEnd"/>
            <w:r w:rsidRPr="00332CFF"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  <w:t xml:space="preserve"> SI sea externo, se le permite modificar la fecha de baja que le fue </w:t>
            </w:r>
            <w:proofErr w:type="spellStart"/>
            <w:r w:rsidRPr="00332CFF"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  <w:t>seteada</w:t>
            </w:r>
            <w:proofErr w:type="spellEnd"/>
            <w:r w:rsidRPr="00332CFF">
              <w:rPr>
                <w:rFonts w:ascii="Trebuchet MS" w:eastAsia="Times New Roman" w:hAnsi="Trebuchet MS" w:cs="Times New Roman"/>
                <w:sz w:val="18"/>
                <w:szCs w:val="24"/>
                <w:lang w:val="es-ES"/>
              </w:rPr>
              <w:t xml:space="preserve"> originalmente en el Alta de Ingresante.</w:t>
            </w: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06510AC1" w:rsidR="00A31FE8" w:rsidRDefault="00A31FE8" w:rsidP="00BA0A15">
      <w:pPr>
        <w:jc w:val="left"/>
        <w:rPr>
          <w:lang w:val="es-ES"/>
        </w:rPr>
      </w:pPr>
    </w:p>
    <w:p w14:paraId="6E163D17" w14:textId="77777777" w:rsidR="00AE5ED8" w:rsidRDefault="00AE5ED8" w:rsidP="00BA0A15">
      <w:pPr>
        <w:jc w:val="left"/>
        <w:rPr>
          <w:lang w:val="es-ES"/>
        </w:rPr>
      </w:pPr>
    </w:p>
    <w:p w14:paraId="0C569F99" w14:textId="77777777" w:rsidR="00332385" w:rsidRDefault="00332385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187624E2" w14:textId="1C56BE0C" w:rsidR="005E6B47" w:rsidRPr="00C06DF8" w:rsidRDefault="004E3CBD" w:rsidP="007A23B9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UI__Alta_Ingresante"/>
      <w:bookmarkStart w:id="8" w:name="_UI__Visualizar_Formulario_Alta_Ingr"/>
      <w:bookmarkStart w:id="9" w:name="_UI__Formulario_Modificación_Modalid"/>
      <w:bookmarkStart w:id="10" w:name="_UI__Formulario_Baja_de_Agente"/>
      <w:bookmarkStart w:id="11" w:name="_Toc166897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831A4">
        <w:t>UI_</w:t>
      </w:r>
      <w:bookmarkEnd w:id="11"/>
      <w:r w:rsidR="005A4A12">
        <w:t xml:space="preserve"> </w:t>
      </w:r>
      <w:proofErr w:type="spellStart"/>
      <w:r w:rsidR="00737EAB">
        <w:t>Formulario</w:t>
      </w:r>
      <w:r w:rsidR="00A2403C">
        <w:t>_Baja_de_Agente</w:t>
      </w:r>
      <w:proofErr w:type="spellEnd"/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5DAF0632" w14:textId="0E1BE580" w:rsidR="00C06DF8" w:rsidRPr="00C06DF8" w:rsidRDefault="004E3CBD" w:rsidP="00C06DF8">
      <w:pPr>
        <w:pStyle w:val="Ttulo3"/>
        <w:jc w:val="left"/>
        <w:rPr>
          <w:lang w:val="es-ES"/>
        </w:rPr>
      </w:pPr>
      <w:bookmarkStart w:id="12" w:name="_Toc16689711"/>
      <w:proofErr w:type="spellStart"/>
      <w:r w:rsidRPr="006E4F9A">
        <w:rPr>
          <w:szCs w:val="20"/>
        </w:rPr>
        <w:t>RN_</w:t>
      </w:r>
      <w:bookmarkEnd w:id="12"/>
      <w:r w:rsidR="00A2403C">
        <w:rPr>
          <w:szCs w:val="20"/>
        </w:rPr>
        <w:t>Formulario_Baja_de_Agente</w:t>
      </w:r>
      <w:proofErr w:type="spellEnd"/>
    </w:p>
    <w:p w14:paraId="06969B38" w14:textId="1AE1A621" w:rsidR="002B1E10" w:rsidRDefault="00C06DF8" w:rsidP="00C06DF8">
      <w:pPr>
        <w:rPr>
          <w:lang w:val="es-ES"/>
        </w:rPr>
      </w:pPr>
      <w:r>
        <w:rPr>
          <w:lang w:val="es-ES"/>
        </w:rPr>
        <w:t xml:space="preserve"> 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9D7B5F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C057E2" w:rsidRPr="008A6737" w14:paraId="26379DAE" w14:textId="77777777" w:rsidTr="00C057E2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800EAAD" w14:textId="3D85838A" w:rsidR="00C057E2" w:rsidRPr="00D87ADA" w:rsidRDefault="00C057E2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atos del </w:t>
            </w:r>
            <w:r w:rsidR="00407276">
              <w:rPr>
                <w:lang w:val="es-ES"/>
              </w:rPr>
              <w:t>Agente</w:t>
            </w:r>
          </w:p>
        </w:tc>
      </w:tr>
      <w:tr w:rsidR="00352BA5" w:rsidRPr="008A6737" w14:paraId="3C142AE2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3165C78E" w14:textId="1382AFC8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A56229" w14:textId="5466817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6BB394FC" w14:textId="0E6655D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993" w:type="dxa"/>
          </w:tcPr>
          <w:p w14:paraId="63677C6F" w14:textId="06F7A9D1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41D95F4" w14:textId="397C3E67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ormato 99-99999999-9</w:t>
            </w:r>
          </w:p>
        </w:tc>
        <w:tc>
          <w:tcPr>
            <w:tcW w:w="850" w:type="dxa"/>
          </w:tcPr>
          <w:p w14:paraId="4E0E6D22" w14:textId="345DE9B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A7D93BC" w14:textId="3713AAC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5E9959BA" w14:textId="204A3A8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352BA5" w:rsidRPr="008A6737" w14:paraId="739102D2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2364A01" w14:textId="3E449DBE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7C1E700" w14:textId="14D78CA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r Agente</w:t>
            </w:r>
          </w:p>
        </w:tc>
        <w:tc>
          <w:tcPr>
            <w:tcW w:w="850" w:type="dxa"/>
            <w:shd w:val="clear" w:color="auto" w:fill="auto"/>
          </w:tcPr>
          <w:p w14:paraId="24C7AE4A" w14:textId="429EC4D1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1B7604B5" w14:textId="77777777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99F5398" w14:textId="00C36039" w:rsidR="00352BA5" w:rsidRDefault="000632F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Regla_22" w:history="1">
              <w:r w:rsidRPr="00E530D4">
                <w:rPr>
                  <w:rStyle w:val="Hipervnculo"/>
                  <w:lang w:val="es-ES"/>
                </w:rPr>
                <w:t>Regla</w:t>
              </w:r>
              <w:r w:rsidR="00E530D4" w:rsidRPr="00E530D4">
                <w:rPr>
                  <w:rStyle w:val="Hipervnculo"/>
                  <w:lang w:val="es-ES"/>
                </w:rPr>
                <w:t xml:space="preserve"> 22</w:t>
              </w:r>
            </w:hyperlink>
            <w:r w:rsidR="00B21CEE" w:rsidRPr="00ED4214">
              <w:rPr>
                <w:lang w:val="es-ES"/>
              </w:rPr>
              <w:t xml:space="preserve"> </w:t>
            </w:r>
          </w:p>
        </w:tc>
        <w:tc>
          <w:tcPr>
            <w:tcW w:w="850" w:type="dxa"/>
          </w:tcPr>
          <w:p w14:paraId="1056BEC5" w14:textId="4B9A40DD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AE14928" w14:textId="77B73FB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5FC06935" w14:textId="4C13483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7CC3B070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657CF8F" w14:textId="69645318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1C28701" w14:textId="48DC984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/s</w:t>
            </w:r>
          </w:p>
        </w:tc>
        <w:tc>
          <w:tcPr>
            <w:tcW w:w="850" w:type="dxa"/>
            <w:shd w:val="clear" w:color="auto" w:fill="auto"/>
          </w:tcPr>
          <w:p w14:paraId="0EC1F3FA" w14:textId="3E9466EA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1B983A7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FC829A" w14:textId="19D848D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del Agente buscado</w:t>
            </w:r>
          </w:p>
        </w:tc>
        <w:tc>
          <w:tcPr>
            <w:tcW w:w="850" w:type="dxa"/>
          </w:tcPr>
          <w:p w14:paraId="662AF4C2" w14:textId="5A38816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8FC93C4" w14:textId="6F6ACC7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CBD7F26" w14:textId="2BD6450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D34C7CB" w14:textId="77777777" w:rsidTr="00E61919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6800CD98" w14:textId="48D4AE17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1DC1FE8" w14:textId="4C09FCE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/s</w:t>
            </w:r>
          </w:p>
        </w:tc>
        <w:tc>
          <w:tcPr>
            <w:tcW w:w="850" w:type="dxa"/>
            <w:shd w:val="clear" w:color="auto" w:fill="auto"/>
          </w:tcPr>
          <w:p w14:paraId="74C0B908" w14:textId="2302394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0875921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19017A8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Apellido del Agente buscado</w:t>
            </w:r>
          </w:p>
        </w:tc>
        <w:tc>
          <w:tcPr>
            <w:tcW w:w="850" w:type="dxa"/>
          </w:tcPr>
          <w:p w14:paraId="6D55B505" w14:textId="02F6FBD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454C290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21F7E16" w14:textId="444D024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79EEA64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C8910D6" w14:textId="22277130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1579F8F" w14:textId="5C33BFE5" w:rsidR="00352BA5" w:rsidRDefault="00B7624E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3991052B" w14:textId="4137E25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B8022C2" w14:textId="46CC0CDD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DC221AD" w14:textId="26DBD08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</w:t>
            </w:r>
            <w:r w:rsidR="00B7624E">
              <w:rPr>
                <w:lang w:val="es-ES"/>
              </w:rPr>
              <w:t>rol</w:t>
            </w:r>
            <w:r>
              <w:rPr>
                <w:lang w:val="es-ES"/>
              </w:rPr>
              <w:t xml:space="preserve"> del Agente buscado</w:t>
            </w:r>
          </w:p>
        </w:tc>
        <w:tc>
          <w:tcPr>
            <w:tcW w:w="850" w:type="dxa"/>
          </w:tcPr>
          <w:p w14:paraId="2B92C257" w14:textId="48615A91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8364AF0" w14:textId="70D23B6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5E5B008" w14:textId="04C1CD2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5792C5A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88CCD26" w14:textId="5E2E0731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CA70FA8" w14:textId="1435768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10108C9B" w14:textId="52F6C07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EED15A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47935BB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mail del Agente buscado</w:t>
            </w:r>
          </w:p>
        </w:tc>
        <w:tc>
          <w:tcPr>
            <w:tcW w:w="850" w:type="dxa"/>
          </w:tcPr>
          <w:p w14:paraId="250927A6" w14:textId="38D9EE6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42D901" w14:textId="3080B6E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E8BE30F" w14:textId="5588AD9E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4996DA3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CD8B9E" w14:textId="26D6CAF4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0720E42" w14:textId="7F3A84E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2299B5FF" w14:textId="100575B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DE7BE11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7297DE5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ependencia a cuál pertenece el Agente buscado</w:t>
            </w:r>
          </w:p>
        </w:tc>
        <w:tc>
          <w:tcPr>
            <w:tcW w:w="850" w:type="dxa"/>
          </w:tcPr>
          <w:p w14:paraId="7147F60E" w14:textId="756048C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0B75E56" w14:textId="435F7F2B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5AAEEC5" w14:textId="7802FF6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3ECDF90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8DB8CD7" w14:textId="7CDAE187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9B7144F" w14:textId="7BDA66E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shd w:val="clear" w:color="auto" w:fill="auto"/>
          </w:tcPr>
          <w:p w14:paraId="1F92EC73" w14:textId="72BB871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285B1C5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01C309" w14:textId="368285D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que tiene el Agente buscado</w:t>
            </w:r>
          </w:p>
        </w:tc>
        <w:tc>
          <w:tcPr>
            <w:tcW w:w="850" w:type="dxa"/>
          </w:tcPr>
          <w:p w14:paraId="64A3FC65" w14:textId="3CFB9052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2169D84" w14:textId="3A524D6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8A576DE" w14:textId="17A4C83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6511" w:rsidRPr="008A6737" w14:paraId="7C510652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497866B" w14:textId="259344E7" w:rsidR="001B6511" w:rsidRDefault="001B6511" w:rsidP="001B651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40C9BCE" w14:textId="0997F910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¿Es Agente Externo?</w:t>
            </w:r>
          </w:p>
        </w:tc>
        <w:tc>
          <w:tcPr>
            <w:tcW w:w="850" w:type="dxa"/>
            <w:shd w:val="clear" w:color="auto" w:fill="auto"/>
          </w:tcPr>
          <w:p w14:paraId="72C1D4A5" w14:textId="5FA92802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1107C198" w14:textId="77777777" w:rsidR="001B6511" w:rsidRPr="00D87ADA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19A9D3D" w14:textId="1E08B36F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indicador de si el Agente buscado es externo</w:t>
            </w:r>
          </w:p>
        </w:tc>
        <w:tc>
          <w:tcPr>
            <w:tcW w:w="850" w:type="dxa"/>
          </w:tcPr>
          <w:p w14:paraId="538F0FC4" w14:textId="40F9EA79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25CAD8B" w14:textId="4EA4FE65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87A7115" w14:textId="2AC04BC0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6511" w:rsidRPr="008A6737" w14:paraId="2AFE6856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1DC72876" w14:textId="77777777" w:rsidR="001B6511" w:rsidRDefault="001B6511" w:rsidP="001B651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  <w:p w14:paraId="267A03A8" w14:textId="77777777" w:rsidR="001B6511" w:rsidRDefault="001B6511" w:rsidP="001B651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31EB1076" w14:textId="22A18D6C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xpediente Electrónico</w:t>
            </w:r>
          </w:p>
        </w:tc>
        <w:tc>
          <w:tcPr>
            <w:tcW w:w="850" w:type="dxa"/>
            <w:shd w:val="clear" w:color="auto" w:fill="auto"/>
          </w:tcPr>
          <w:p w14:paraId="21E33CD6" w14:textId="7770B0A9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5A19989" w14:textId="77777777" w:rsidR="001B6511" w:rsidRPr="00D87ADA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38BF4A9" w14:textId="044E82C0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expediente electrónico que tiene el Agente buscado</w:t>
            </w:r>
          </w:p>
        </w:tc>
        <w:tc>
          <w:tcPr>
            <w:tcW w:w="850" w:type="dxa"/>
          </w:tcPr>
          <w:p w14:paraId="6B35D3B4" w14:textId="7A2297D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Si, si el campo “¿Es Agente Externo?” tiene el valor “Sí”</w:t>
            </w:r>
          </w:p>
        </w:tc>
        <w:tc>
          <w:tcPr>
            <w:tcW w:w="992" w:type="dxa"/>
          </w:tcPr>
          <w:p w14:paraId="0B079834" w14:textId="5701C516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D66C773" w14:textId="79F2CF8E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6511" w:rsidRPr="008A6737" w14:paraId="58FB6772" w14:textId="77777777" w:rsidTr="00C057E2">
        <w:trPr>
          <w:trHeight w:val="260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3BAF8E85" w14:textId="6DB5D806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tos de la Baja</w:t>
            </w:r>
          </w:p>
        </w:tc>
      </w:tr>
      <w:tr w:rsidR="001B6511" w:rsidRPr="008A6737" w14:paraId="093DB69C" w14:textId="77777777" w:rsidTr="001B6511">
        <w:trPr>
          <w:trHeight w:val="333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B670070" w14:textId="3E27EF01" w:rsidR="001B6511" w:rsidRDefault="001B6511" w:rsidP="001B651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988AEF7" w14:textId="64B199BA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Baj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AD1140" w14:textId="0DA07EBC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993" w:type="dxa"/>
            <w:vMerge w:val="restart"/>
          </w:tcPr>
          <w:p w14:paraId="597B7DB8" w14:textId="77777777" w:rsidR="001B6511" w:rsidRPr="00D87ADA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192E1E5" w14:textId="5478FDF4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Fecha de Baja del Agente buscado si el campo “¿Es Agente Externo?” tiene el valor “Sí” </w:t>
            </w:r>
          </w:p>
        </w:tc>
        <w:tc>
          <w:tcPr>
            <w:tcW w:w="850" w:type="dxa"/>
            <w:vMerge w:val="restart"/>
          </w:tcPr>
          <w:p w14:paraId="2AF0F72B" w14:textId="5248220D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7946F287" w14:textId="71C79539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31D310F1" w14:textId="4C0CB62F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B6511" w:rsidRPr="008A6737" w14:paraId="490282A2" w14:textId="77777777" w:rsidTr="00ED4214">
        <w:trPr>
          <w:trHeight w:val="332"/>
          <w:jc w:val="center"/>
        </w:trPr>
        <w:tc>
          <w:tcPr>
            <w:tcW w:w="562" w:type="dxa"/>
            <w:vMerge/>
            <w:shd w:val="clear" w:color="auto" w:fill="auto"/>
          </w:tcPr>
          <w:p w14:paraId="2B255AAF" w14:textId="77777777" w:rsidR="001B6511" w:rsidRDefault="001B6511" w:rsidP="001B651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14B261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0C2607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591BBEDF" w14:textId="77777777" w:rsidR="001B6511" w:rsidRPr="00D87ADA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876532C" w14:textId="42182346" w:rsidR="001B6511" w:rsidRDefault="001B6511" w:rsidP="001B651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Formato </w:t>
            </w:r>
            <w:proofErr w:type="spellStart"/>
            <w:r>
              <w:rPr>
                <w:szCs w:val="18"/>
                <w:lang w:val="es-ES"/>
              </w:rPr>
              <w:t>dd</w:t>
            </w:r>
            <w:proofErr w:type="spellEnd"/>
            <w:r>
              <w:rPr>
                <w:szCs w:val="18"/>
                <w:lang w:val="es-ES"/>
              </w:rPr>
              <w:t>/mm/</w:t>
            </w:r>
            <w:proofErr w:type="spellStart"/>
            <w:r>
              <w:rPr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850" w:type="dxa"/>
            <w:vMerge/>
          </w:tcPr>
          <w:p w14:paraId="0E617084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B262DE7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12BBC85E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1B6511" w:rsidRPr="008A6737" w14:paraId="3B9CF323" w14:textId="77777777" w:rsidTr="00715049">
        <w:trPr>
          <w:trHeight w:val="693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D92E14D" w14:textId="7827F1B6" w:rsidR="001B6511" w:rsidRDefault="001B6511" w:rsidP="001B651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DA27B5" w14:textId="3D920C4C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olver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321156" w14:textId="5F803BF0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7DCFEE20" w14:textId="77777777" w:rsidR="001B6511" w:rsidRPr="00D87ADA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EF3252" w14:textId="49B20D8C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 xml:space="preserve">Cierra la pantalla, sin guardar los datos ingresados, </w:t>
            </w:r>
            <w:r>
              <w:rPr>
                <w:szCs w:val="18"/>
                <w:lang w:val="es-ES"/>
              </w:rPr>
              <w:lastRenderedPageBreak/>
              <w:t>previa confirmación del usuario</w:t>
            </w:r>
          </w:p>
        </w:tc>
        <w:tc>
          <w:tcPr>
            <w:tcW w:w="850" w:type="dxa"/>
            <w:vMerge w:val="restart"/>
          </w:tcPr>
          <w:p w14:paraId="6F6A2E75" w14:textId="37EC9B2C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Si</w:t>
            </w:r>
          </w:p>
        </w:tc>
        <w:tc>
          <w:tcPr>
            <w:tcW w:w="992" w:type="dxa"/>
            <w:vMerge w:val="restart"/>
          </w:tcPr>
          <w:p w14:paraId="578520F5" w14:textId="313A07CA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294E4AEB" w14:textId="4521551E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6511" w:rsidRPr="008A6737" w14:paraId="06F63A0A" w14:textId="77777777" w:rsidTr="0050011C">
        <w:trPr>
          <w:trHeight w:val="692"/>
          <w:jc w:val="center"/>
        </w:trPr>
        <w:tc>
          <w:tcPr>
            <w:tcW w:w="562" w:type="dxa"/>
            <w:vMerge/>
            <w:shd w:val="clear" w:color="auto" w:fill="auto"/>
          </w:tcPr>
          <w:p w14:paraId="2CE13ABE" w14:textId="77777777" w:rsidR="001B6511" w:rsidRDefault="001B6511" w:rsidP="001B651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9749E3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FA7283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6007FEC1" w14:textId="77777777" w:rsidR="001B6511" w:rsidRPr="00D87ADA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DC512EC" w14:textId="49A11108" w:rsidR="001B6511" w:rsidRDefault="001B6511" w:rsidP="001B651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El Sistema </w:t>
            </w:r>
            <w:r w:rsidRPr="00CF4C36">
              <w:rPr>
                <w:szCs w:val="18"/>
                <w:lang w:val="es-ES"/>
              </w:rPr>
              <w:t>vuelve a la</w:t>
            </w:r>
            <w:r>
              <w:rPr>
                <w:szCs w:val="18"/>
                <w:lang w:val="es-ES"/>
              </w:rPr>
              <w:t xml:space="preserve"> </w:t>
            </w:r>
            <w:commentRangeStart w:id="13"/>
            <w:proofErr w:type="spellStart"/>
            <w:r>
              <w:rPr>
                <w:szCs w:val="18"/>
                <w:lang w:val="es-ES"/>
              </w:rPr>
              <w:t>UI_HOME_Cargador</w:t>
            </w:r>
            <w:commentRangeEnd w:id="13"/>
            <w:proofErr w:type="spellEnd"/>
            <w:r>
              <w:rPr>
                <w:rStyle w:val="Refdecomentario"/>
              </w:rPr>
              <w:commentReference w:id="13"/>
            </w:r>
          </w:p>
        </w:tc>
        <w:tc>
          <w:tcPr>
            <w:tcW w:w="850" w:type="dxa"/>
            <w:vMerge/>
          </w:tcPr>
          <w:p w14:paraId="7C73B548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7DFE8B48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29323A60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1B6511" w:rsidRPr="008A6737" w14:paraId="7828D299" w14:textId="77777777" w:rsidTr="007A23B9">
        <w:trPr>
          <w:trHeight w:val="1573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0FA2A02" w14:textId="175937AD" w:rsidR="001B6511" w:rsidRDefault="001B6511" w:rsidP="001B651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A8569" w14:textId="1B24A404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nviar Solicitud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4D028F" w14:textId="2F148EB5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2F67F3B4" w14:textId="77777777" w:rsidR="001B6511" w:rsidRPr="00D87ADA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1FD0C5E" w14:textId="688B9D20" w:rsidR="001B6511" w:rsidRDefault="001B6511" w:rsidP="001B651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e muestra un mensaje de confirmación al usuario para que confirme si desea continuar con la operación</w:t>
            </w:r>
          </w:p>
        </w:tc>
        <w:tc>
          <w:tcPr>
            <w:tcW w:w="850" w:type="dxa"/>
            <w:vMerge w:val="restart"/>
          </w:tcPr>
          <w:p w14:paraId="23D05308" w14:textId="2869407C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0A0E2E6E" w14:textId="68DBB062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5D17E13D" w14:textId="4F0A898D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FD08A1" w:rsidRPr="008A6737" w14:paraId="7B591E40" w14:textId="77777777" w:rsidTr="00FD08A1">
        <w:trPr>
          <w:trHeight w:val="405"/>
          <w:jc w:val="center"/>
        </w:trPr>
        <w:tc>
          <w:tcPr>
            <w:tcW w:w="562" w:type="dxa"/>
            <w:vMerge/>
            <w:shd w:val="clear" w:color="auto" w:fill="auto"/>
          </w:tcPr>
          <w:p w14:paraId="7D846E70" w14:textId="77777777" w:rsidR="00FD08A1" w:rsidRDefault="00FD08A1" w:rsidP="001B651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8DAEA1" w14:textId="77777777" w:rsidR="00FD08A1" w:rsidRDefault="00FD08A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713EB7" w14:textId="77777777" w:rsidR="00FD08A1" w:rsidRDefault="00FD08A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0D7FBF5C" w14:textId="77777777" w:rsidR="00FD08A1" w:rsidRPr="00D87ADA" w:rsidRDefault="00FD08A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8DCEDD5" w14:textId="315359DB" w:rsidR="00FD08A1" w:rsidRDefault="00FD08A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 xml:space="preserve">Invoca a la </w:t>
            </w:r>
            <w:hyperlink w:anchor="_Regla_19" w:history="1">
              <w:r w:rsidRPr="00FD08A1">
                <w:rPr>
                  <w:rStyle w:val="Hipervnculo"/>
                  <w:szCs w:val="18"/>
                  <w:lang w:val="es-ES"/>
                </w:rPr>
                <w:t>Regla 23</w:t>
              </w:r>
            </w:hyperlink>
            <w:r>
              <w:rPr>
                <w:szCs w:val="18"/>
                <w:lang w:val="es-ES"/>
              </w:rPr>
              <w:t xml:space="preserve"> </w:t>
            </w:r>
          </w:p>
        </w:tc>
        <w:tc>
          <w:tcPr>
            <w:tcW w:w="850" w:type="dxa"/>
            <w:vMerge/>
          </w:tcPr>
          <w:p w14:paraId="4E9CF42C" w14:textId="77777777" w:rsidR="00FD08A1" w:rsidRDefault="00FD08A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7650161F" w14:textId="77777777" w:rsidR="00FD08A1" w:rsidRDefault="00FD08A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96D90CE" w14:textId="77777777" w:rsidR="00FD08A1" w:rsidRDefault="00FD08A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1B6511" w:rsidRPr="008A6737" w14:paraId="3EDF44D6" w14:textId="77777777" w:rsidTr="00867FAC">
        <w:trPr>
          <w:trHeight w:val="321"/>
          <w:jc w:val="center"/>
        </w:trPr>
        <w:tc>
          <w:tcPr>
            <w:tcW w:w="562" w:type="dxa"/>
            <w:vMerge/>
            <w:shd w:val="clear" w:color="auto" w:fill="auto"/>
          </w:tcPr>
          <w:p w14:paraId="2979326E" w14:textId="77777777" w:rsidR="001B6511" w:rsidRDefault="001B6511" w:rsidP="001B651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907769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41BBA2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42C7EA14" w14:textId="77777777" w:rsidR="001B6511" w:rsidRPr="00D87ADA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A6BCBE6" w14:textId="66F0308F" w:rsidR="001B6511" w:rsidRDefault="00092339" w:rsidP="001B651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Invoca a la </w:t>
            </w:r>
            <w:hyperlink w:anchor="_UI_Solicitud_de_Baja_Exitosa" w:history="1">
              <w:proofErr w:type="spellStart"/>
              <w:r w:rsidRPr="00092339">
                <w:rPr>
                  <w:rStyle w:val="Hipervnculo"/>
                  <w:szCs w:val="18"/>
                  <w:lang w:val="es-ES"/>
                </w:rPr>
                <w:t>UI_Solicitud_de_Baja_Exitosa</w:t>
              </w:r>
              <w:proofErr w:type="spellEnd"/>
            </w:hyperlink>
          </w:p>
        </w:tc>
        <w:tc>
          <w:tcPr>
            <w:tcW w:w="850" w:type="dxa"/>
            <w:vMerge/>
          </w:tcPr>
          <w:p w14:paraId="6479E6BB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33958C45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0B3301F8" w14:textId="77777777" w:rsidR="001B6511" w:rsidRDefault="001B6511" w:rsidP="001B651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</w:tbl>
    <w:p w14:paraId="1FFA2980" w14:textId="5B16CB65" w:rsidR="00C0795C" w:rsidRDefault="00C0795C" w:rsidP="00417869">
      <w:pPr>
        <w:rPr>
          <w:sz w:val="2"/>
          <w:szCs w:val="2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p w14:paraId="5D27677C" w14:textId="1669D23D" w:rsidR="005871EB" w:rsidRDefault="005871EB" w:rsidP="005871EB">
      <w:pPr>
        <w:rPr>
          <w:sz w:val="20"/>
          <w:szCs w:val="20"/>
        </w:rPr>
      </w:pPr>
    </w:p>
    <w:p w14:paraId="74B31A37" w14:textId="1601A8B1" w:rsidR="00A4379E" w:rsidRDefault="00A4379E" w:rsidP="005871EB">
      <w:pPr>
        <w:rPr>
          <w:sz w:val="20"/>
          <w:szCs w:val="20"/>
        </w:rPr>
      </w:pPr>
    </w:p>
    <w:p w14:paraId="14BF369A" w14:textId="14547A8A" w:rsidR="00092339" w:rsidRDefault="00092339" w:rsidP="00092339">
      <w:pPr>
        <w:pStyle w:val="Ttulo2"/>
        <w:numPr>
          <w:ilvl w:val="1"/>
          <w:numId w:val="6"/>
        </w:numPr>
      </w:pPr>
      <w:bookmarkStart w:id="14" w:name="_UI_Solicitud_de_Baja_Exitosa"/>
      <w:bookmarkEnd w:id="14"/>
      <w:proofErr w:type="spellStart"/>
      <w:r>
        <w:t>UI_Solicitud_de_Baja_Exitosa</w:t>
      </w:r>
      <w:proofErr w:type="spellEnd"/>
    </w:p>
    <w:p w14:paraId="069E7DB4" w14:textId="77777777" w:rsidR="00092339" w:rsidRDefault="00092339" w:rsidP="00092339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09490802" w14:textId="77777777" w:rsidR="00092339" w:rsidRPr="009120B0" w:rsidRDefault="00092339" w:rsidP="00092339">
      <w:pPr>
        <w:ind w:left="346"/>
        <w:jc w:val="left"/>
        <w:rPr>
          <w:i/>
          <w:lang w:val="es-ES"/>
        </w:rPr>
      </w:pPr>
    </w:p>
    <w:p w14:paraId="51C4EF3F" w14:textId="77777777" w:rsidR="00092339" w:rsidRDefault="00092339" w:rsidP="00092339">
      <w:pPr>
        <w:rPr>
          <w:lang w:val="es-ES"/>
        </w:rPr>
      </w:pPr>
    </w:p>
    <w:p w14:paraId="0B1B1869" w14:textId="2782BA46" w:rsidR="00092339" w:rsidRDefault="00092339" w:rsidP="00092339">
      <w:pPr>
        <w:pStyle w:val="Ttulo3"/>
        <w:jc w:val="left"/>
        <w:rPr>
          <w:szCs w:val="20"/>
        </w:rPr>
      </w:pPr>
      <w:proofErr w:type="spellStart"/>
      <w:r w:rsidRPr="006E4F9A">
        <w:rPr>
          <w:szCs w:val="20"/>
        </w:rPr>
        <w:t>RN_UI_</w:t>
      </w:r>
      <w:r>
        <w:rPr>
          <w:szCs w:val="20"/>
        </w:rPr>
        <w:t>Solicitud_de_Baja_Exitosa</w:t>
      </w:r>
      <w:proofErr w:type="spellEnd"/>
    </w:p>
    <w:p w14:paraId="2984236D" w14:textId="77777777" w:rsidR="00092339" w:rsidRDefault="00092339" w:rsidP="00092339"/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092339" w14:paraId="652C5AB0" w14:textId="77777777" w:rsidTr="0091112B">
        <w:trPr>
          <w:jc w:val="center"/>
        </w:trPr>
        <w:tc>
          <w:tcPr>
            <w:tcW w:w="562" w:type="dxa"/>
            <w:shd w:val="clear" w:color="auto" w:fill="E0E0E0"/>
          </w:tcPr>
          <w:p w14:paraId="4D4FD7AD" w14:textId="77777777" w:rsidR="00092339" w:rsidRPr="004054A5" w:rsidRDefault="00092339" w:rsidP="0091112B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0B11E1D7" w14:textId="77777777" w:rsidR="00092339" w:rsidRPr="004054A5" w:rsidRDefault="00092339" w:rsidP="0091112B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4811AE5A" w14:textId="77777777" w:rsidR="00092339" w:rsidRPr="004054A5" w:rsidRDefault="00092339" w:rsidP="0091112B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695A83D7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5080C471" w14:textId="77777777" w:rsidR="00092339" w:rsidRPr="004054A5" w:rsidRDefault="00092339" w:rsidP="0091112B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76FD0E1F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513AAC1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E8A92BE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092339" w14:paraId="41858088" w14:textId="77777777" w:rsidTr="0091112B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719FFFB4" w14:textId="77777777" w:rsidR="00092339" w:rsidRPr="00D87ADA" w:rsidRDefault="00092339" w:rsidP="0091112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221A091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Generar nueva solicitud</w:t>
            </w:r>
          </w:p>
        </w:tc>
        <w:tc>
          <w:tcPr>
            <w:tcW w:w="850" w:type="dxa"/>
            <w:shd w:val="clear" w:color="auto" w:fill="auto"/>
          </w:tcPr>
          <w:p w14:paraId="7F199E08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14D0A46D" w14:textId="77777777" w:rsidR="00092339" w:rsidRPr="00D87ADA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340A578" w14:textId="42E9A480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UI_COD_X3_–_Perfil" w:history="1">
              <w:proofErr w:type="spellStart"/>
              <w:r w:rsidRPr="00092339">
                <w:rPr>
                  <w:rStyle w:val="Hipervnculo"/>
                  <w:lang w:val="es-ES"/>
                </w:rPr>
                <w:t>UI_Formulario_Baja_de_Agente</w:t>
              </w:r>
              <w:proofErr w:type="spellEnd"/>
            </w:hyperlink>
          </w:p>
        </w:tc>
        <w:tc>
          <w:tcPr>
            <w:tcW w:w="850" w:type="dxa"/>
          </w:tcPr>
          <w:p w14:paraId="0218A518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6823B8D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4D333BAF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92339" w14:paraId="655BFBA5" w14:textId="77777777" w:rsidTr="0091112B">
        <w:trPr>
          <w:trHeight w:val="353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39A0B567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tos de la Solicitud</w:t>
            </w:r>
          </w:p>
        </w:tc>
      </w:tr>
      <w:tr w:rsidR="00092339" w14:paraId="595C1666" w14:textId="77777777" w:rsidTr="0091112B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14D1D0DF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046AC04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 Completo</w:t>
            </w:r>
          </w:p>
        </w:tc>
        <w:tc>
          <w:tcPr>
            <w:tcW w:w="850" w:type="dxa"/>
            <w:shd w:val="clear" w:color="auto" w:fill="auto"/>
          </w:tcPr>
          <w:p w14:paraId="4241E75A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5552FA0" w14:textId="77777777" w:rsidR="00092339" w:rsidRPr="00D87ADA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010F559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y Apellido del Agente al que pertenece la Solicitud</w:t>
            </w:r>
          </w:p>
        </w:tc>
        <w:tc>
          <w:tcPr>
            <w:tcW w:w="850" w:type="dxa"/>
          </w:tcPr>
          <w:p w14:paraId="05A14AA7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7B98AB0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40A473F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92339" w14:paraId="643390C6" w14:textId="77777777" w:rsidTr="0091112B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3CD43114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36BA6EE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T</w:t>
            </w:r>
          </w:p>
        </w:tc>
        <w:tc>
          <w:tcPr>
            <w:tcW w:w="850" w:type="dxa"/>
            <w:shd w:val="clear" w:color="auto" w:fill="auto"/>
          </w:tcPr>
          <w:p w14:paraId="43EFCA0F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12773DE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195045C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CUIL/CUIT del Agente al que pertenece la Solicitud</w:t>
            </w:r>
          </w:p>
        </w:tc>
        <w:tc>
          <w:tcPr>
            <w:tcW w:w="850" w:type="dxa"/>
          </w:tcPr>
          <w:p w14:paraId="0CD508CE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3BF6FF8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2377295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92339" w14:paraId="0B5EBB8A" w14:textId="77777777" w:rsidTr="0091112B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2945E32F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9294116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</w:p>
        </w:tc>
        <w:tc>
          <w:tcPr>
            <w:tcW w:w="850" w:type="dxa"/>
            <w:shd w:val="clear" w:color="auto" w:fill="auto"/>
          </w:tcPr>
          <w:p w14:paraId="3EB2DFFB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F4764BE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0F0AE95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mail del Agente al que pertenece la Solicitud</w:t>
            </w:r>
          </w:p>
        </w:tc>
        <w:tc>
          <w:tcPr>
            <w:tcW w:w="850" w:type="dxa"/>
          </w:tcPr>
          <w:p w14:paraId="4C6650C9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3613E0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1A53E96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92339" w14:paraId="099720CA" w14:textId="77777777" w:rsidTr="0091112B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4C4D55B4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DDDB98D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4E2423EC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B82FC6F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B1B1726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rol del Agente al que pertenece la Solicitud</w:t>
            </w:r>
          </w:p>
        </w:tc>
        <w:tc>
          <w:tcPr>
            <w:tcW w:w="850" w:type="dxa"/>
          </w:tcPr>
          <w:p w14:paraId="6953EB10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36DB1FB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251DCFA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92339" w14:paraId="4F31CABF" w14:textId="77777777" w:rsidTr="0091112B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05D1A12E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621133D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4DEBE779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E1BDE67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300044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ependencia a cuál pertenece el Agente al que pertenece la Solicitud</w:t>
            </w:r>
          </w:p>
        </w:tc>
        <w:tc>
          <w:tcPr>
            <w:tcW w:w="850" w:type="dxa"/>
          </w:tcPr>
          <w:p w14:paraId="52870B71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21CEC69E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4A669B4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92339" w14:paraId="7886BCE8" w14:textId="77777777" w:rsidTr="0091112B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443BEF9B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14:paraId="4A63EE91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shd w:val="clear" w:color="auto" w:fill="auto"/>
          </w:tcPr>
          <w:p w14:paraId="76C401AC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8810AE2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98B736A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que tiene el Agente al que pertenece la Solicitud</w:t>
            </w:r>
          </w:p>
        </w:tc>
        <w:tc>
          <w:tcPr>
            <w:tcW w:w="850" w:type="dxa"/>
          </w:tcPr>
          <w:p w14:paraId="25D79841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AF8BAEC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327CA40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92339" w14:paraId="484D81D8" w14:textId="77777777" w:rsidTr="0091112B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640A114E" w14:textId="77777777" w:rsidR="00092339" w:rsidRDefault="00092339" w:rsidP="0091112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146D571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Ir al Inicio</w:t>
            </w:r>
          </w:p>
        </w:tc>
        <w:tc>
          <w:tcPr>
            <w:tcW w:w="850" w:type="dxa"/>
            <w:shd w:val="clear" w:color="auto" w:fill="auto"/>
          </w:tcPr>
          <w:p w14:paraId="457756C6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0E48B430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6354924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commentRangeStart w:id="15"/>
            <w:proofErr w:type="spellStart"/>
            <w:r>
              <w:rPr>
                <w:szCs w:val="18"/>
                <w:lang w:val="es-ES"/>
              </w:rPr>
              <w:t>UI_HOME_Cargador</w:t>
            </w:r>
            <w:commentRangeEnd w:id="15"/>
            <w:proofErr w:type="spellEnd"/>
            <w:r>
              <w:rPr>
                <w:rStyle w:val="Refdecomentario"/>
              </w:rPr>
              <w:commentReference w:id="15"/>
            </w:r>
          </w:p>
        </w:tc>
        <w:tc>
          <w:tcPr>
            <w:tcW w:w="850" w:type="dxa"/>
          </w:tcPr>
          <w:p w14:paraId="1543AA4B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FE8CC45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00F168C8" w14:textId="77777777" w:rsidR="00092339" w:rsidRDefault="00092339" w:rsidP="0091112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607B165B" w14:textId="77777777" w:rsidR="00092339" w:rsidRPr="00B001CA" w:rsidRDefault="00092339" w:rsidP="00092339"/>
    <w:p w14:paraId="6D159306" w14:textId="77777777" w:rsidR="00092339" w:rsidRDefault="00092339" w:rsidP="00092339"/>
    <w:p w14:paraId="6FB63195" w14:textId="77777777" w:rsidR="00092339" w:rsidRDefault="00092339" w:rsidP="00092339"/>
    <w:p w14:paraId="3B990A41" w14:textId="77777777" w:rsidR="00092339" w:rsidRDefault="00092339" w:rsidP="00092339"/>
    <w:p w14:paraId="792B3374" w14:textId="77777777" w:rsidR="00092339" w:rsidRDefault="00092339" w:rsidP="00092339"/>
    <w:p w14:paraId="58B159C1" w14:textId="26CD1795" w:rsidR="00A4379E" w:rsidRDefault="00A4379E" w:rsidP="005871EB">
      <w:pPr>
        <w:rPr>
          <w:sz w:val="20"/>
          <w:szCs w:val="20"/>
        </w:rPr>
      </w:pPr>
    </w:p>
    <w:p w14:paraId="250E7A22" w14:textId="37703D5F" w:rsidR="00A4379E" w:rsidRDefault="00A4379E" w:rsidP="005871EB">
      <w:pPr>
        <w:rPr>
          <w:sz w:val="20"/>
          <w:szCs w:val="20"/>
        </w:rPr>
      </w:pPr>
    </w:p>
    <w:p w14:paraId="67EF493D" w14:textId="109774C2" w:rsidR="00A4379E" w:rsidRDefault="00A4379E" w:rsidP="005871EB">
      <w:pPr>
        <w:rPr>
          <w:sz w:val="20"/>
          <w:szCs w:val="20"/>
        </w:rPr>
      </w:pPr>
    </w:p>
    <w:p w14:paraId="1D66F305" w14:textId="1185D7AB" w:rsidR="00455410" w:rsidRDefault="00455410" w:rsidP="005871EB">
      <w:pPr>
        <w:rPr>
          <w:sz w:val="20"/>
          <w:szCs w:val="20"/>
        </w:rPr>
      </w:pPr>
    </w:p>
    <w:p w14:paraId="56AF6E39" w14:textId="232455E7" w:rsidR="00455410" w:rsidRDefault="00455410" w:rsidP="005871EB">
      <w:pPr>
        <w:rPr>
          <w:sz w:val="20"/>
          <w:szCs w:val="20"/>
        </w:rPr>
      </w:pPr>
    </w:p>
    <w:p w14:paraId="4400468D" w14:textId="599F5B93" w:rsidR="00455410" w:rsidRDefault="00455410" w:rsidP="005871EB">
      <w:pPr>
        <w:rPr>
          <w:sz w:val="20"/>
          <w:szCs w:val="20"/>
        </w:rPr>
      </w:pPr>
    </w:p>
    <w:p w14:paraId="5188F3C3" w14:textId="0DFC661F" w:rsidR="00455410" w:rsidRDefault="00455410" w:rsidP="005871EB">
      <w:pPr>
        <w:rPr>
          <w:sz w:val="20"/>
          <w:szCs w:val="20"/>
        </w:rPr>
      </w:pPr>
    </w:p>
    <w:p w14:paraId="26E6646B" w14:textId="6FA71657" w:rsidR="00455410" w:rsidRDefault="00455410" w:rsidP="005871EB">
      <w:pPr>
        <w:rPr>
          <w:sz w:val="20"/>
          <w:szCs w:val="20"/>
        </w:rPr>
      </w:pPr>
    </w:p>
    <w:p w14:paraId="7810EDA8" w14:textId="3C7A2F28" w:rsidR="00455410" w:rsidRDefault="00455410" w:rsidP="005871EB">
      <w:pPr>
        <w:rPr>
          <w:sz w:val="20"/>
          <w:szCs w:val="20"/>
        </w:rPr>
      </w:pPr>
    </w:p>
    <w:p w14:paraId="366FE560" w14:textId="7DBF7787" w:rsidR="00455410" w:rsidRDefault="00455410" w:rsidP="005871EB">
      <w:pPr>
        <w:rPr>
          <w:sz w:val="20"/>
          <w:szCs w:val="20"/>
        </w:rPr>
      </w:pPr>
    </w:p>
    <w:p w14:paraId="35596636" w14:textId="41B2FC4F" w:rsidR="00455410" w:rsidRDefault="00455410" w:rsidP="005871EB">
      <w:pPr>
        <w:rPr>
          <w:sz w:val="20"/>
          <w:szCs w:val="20"/>
        </w:rPr>
      </w:pPr>
    </w:p>
    <w:p w14:paraId="0A86429C" w14:textId="5BB62154" w:rsidR="00455410" w:rsidRDefault="00455410" w:rsidP="005871EB">
      <w:pPr>
        <w:rPr>
          <w:sz w:val="20"/>
          <w:szCs w:val="20"/>
        </w:rPr>
      </w:pPr>
    </w:p>
    <w:p w14:paraId="7529785E" w14:textId="52FB9AB8" w:rsidR="00455410" w:rsidRDefault="00455410" w:rsidP="005871EB">
      <w:pPr>
        <w:rPr>
          <w:sz w:val="20"/>
          <w:szCs w:val="20"/>
        </w:rPr>
      </w:pPr>
    </w:p>
    <w:p w14:paraId="196B6654" w14:textId="4841640E" w:rsidR="00455410" w:rsidRDefault="00455410" w:rsidP="005871EB">
      <w:pPr>
        <w:rPr>
          <w:sz w:val="20"/>
          <w:szCs w:val="20"/>
        </w:rPr>
      </w:pPr>
    </w:p>
    <w:p w14:paraId="0FA84821" w14:textId="45E3C1B3" w:rsidR="00455410" w:rsidRDefault="00455410" w:rsidP="005871EB">
      <w:pPr>
        <w:rPr>
          <w:sz w:val="20"/>
          <w:szCs w:val="20"/>
        </w:rPr>
      </w:pPr>
    </w:p>
    <w:p w14:paraId="4D8AD435" w14:textId="61FBC979" w:rsidR="00455410" w:rsidRDefault="00455410" w:rsidP="005871EB">
      <w:pPr>
        <w:rPr>
          <w:sz w:val="20"/>
          <w:szCs w:val="20"/>
        </w:rPr>
      </w:pPr>
    </w:p>
    <w:p w14:paraId="136D0718" w14:textId="5E915A14" w:rsidR="00455410" w:rsidRDefault="00455410" w:rsidP="005871EB">
      <w:pPr>
        <w:rPr>
          <w:sz w:val="20"/>
          <w:szCs w:val="20"/>
        </w:rPr>
      </w:pPr>
    </w:p>
    <w:p w14:paraId="09399932" w14:textId="01B6C42C" w:rsidR="00E530D4" w:rsidRDefault="00E530D4" w:rsidP="005871EB">
      <w:pPr>
        <w:rPr>
          <w:sz w:val="20"/>
          <w:szCs w:val="20"/>
        </w:rPr>
      </w:pPr>
    </w:p>
    <w:p w14:paraId="5B907784" w14:textId="5045F140" w:rsidR="00E530D4" w:rsidRDefault="00E530D4" w:rsidP="005871EB">
      <w:pPr>
        <w:rPr>
          <w:sz w:val="20"/>
          <w:szCs w:val="20"/>
        </w:rPr>
      </w:pPr>
    </w:p>
    <w:p w14:paraId="2644FD1E" w14:textId="3FAF2BB5" w:rsidR="00E530D4" w:rsidRDefault="00E530D4" w:rsidP="005871EB">
      <w:pPr>
        <w:rPr>
          <w:sz w:val="20"/>
          <w:szCs w:val="20"/>
        </w:rPr>
      </w:pPr>
    </w:p>
    <w:p w14:paraId="3E2CA75B" w14:textId="521D176A" w:rsidR="00E530D4" w:rsidRDefault="00E530D4" w:rsidP="005871EB">
      <w:pPr>
        <w:rPr>
          <w:sz w:val="20"/>
          <w:szCs w:val="20"/>
        </w:rPr>
      </w:pPr>
    </w:p>
    <w:p w14:paraId="411810AE" w14:textId="5344AE83" w:rsidR="00E530D4" w:rsidRDefault="00E530D4" w:rsidP="005871EB">
      <w:pPr>
        <w:rPr>
          <w:sz w:val="20"/>
          <w:szCs w:val="20"/>
        </w:rPr>
      </w:pPr>
    </w:p>
    <w:p w14:paraId="0CE7C67D" w14:textId="32B6564B" w:rsidR="00E530D4" w:rsidRDefault="00E530D4" w:rsidP="005871EB">
      <w:pPr>
        <w:rPr>
          <w:sz w:val="20"/>
          <w:szCs w:val="20"/>
        </w:rPr>
      </w:pPr>
    </w:p>
    <w:p w14:paraId="18194D85" w14:textId="1DBFABBA" w:rsidR="00E530D4" w:rsidRDefault="00E530D4" w:rsidP="005871EB">
      <w:pPr>
        <w:rPr>
          <w:sz w:val="20"/>
          <w:szCs w:val="20"/>
        </w:rPr>
      </w:pPr>
    </w:p>
    <w:p w14:paraId="5D2BD230" w14:textId="752B708C" w:rsidR="00E530D4" w:rsidRDefault="00E530D4" w:rsidP="005871EB">
      <w:pPr>
        <w:rPr>
          <w:sz w:val="20"/>
          <w:szCs w:val="20"/>
        </w:rPr>
      </w:pPr>
    </w:p>
    <w:p w14:paraId="1E89A764" w14:textId="21E77CF9" w:rsidR="00E530D4" w:rsidRDefault="00E530D4" w:rsidP="005871EB">
      <w:pPr>
        <w:rPr>
          <w:sz w:val="20"/>
          <w:szCs w:val="20"/>
        </w:rPr>
      </w:pPr>
    </w:p>
    <w:p w14:paraId="48B22789" w14:textId="75A38CC1" w:rsidR="00E530D4" w:rsidRDefault="00E530D4" w:rsidP="005871EB">
      <w:pPr>
        <w:rPr>
          <w:sz w:val="20"/>
          <w:szCs w:val="20"/>
        </w:rPr>
      </w:pPr>
    </w:p>
    <w:p w14:paraId="1E5BCE16" w14:textId="42FDF324" w:rsidR="00E530D4" w:rsidRDefault="00E530D4" w:rsidP="005871EB">
      <w:pPr>
        <w:rPr>
          <w:sz w:val="20"/>
          <w:szCs w:val="20"/>
        </w:rPr>
      </w:pPr>
    </w:p>
    <w:p w14:paraId="23657B0E" w14:textId="072E8CCD" w:rsidR="00E530D4" w:rsidRDefault="00E530D4" w:rsidP="005871EB">
      <w:pPr>
        <w:rPr>
          <w:sz w:val="20"/>
          <w:szCs w:val="20"/>
        </w:rPr>
      </w:pPr>
    </w:p>
    <w:p w14:paraId="1FDC373E" w14:textId="1858A7A8" w:rsidR="00E530D4" w:rsidRDefault="00E530D4" w:rsidP="005871EB">
      <w:pPr>
        <w:rPr>
          <w:sz w:val="20"/>
          <w:szCs w:val="20"/>
        </w:rPr>
      </w:pPr>
    </w:p>
    <w:p w14:paraId="1C2493C0" w14:textId="4244FDAC" w:rsidR="00092339" w:rsidRDefault="00092339" w:rsidP="005871EB">
      <w:pPr>
        <w:rPr>
          <w:sz w:val="20"/>
          <w:szCs w:val="20"/>
        </w:rPr>
      </w:pPr>
    </w:p>
    <w:p w14:paraId="6BC48FEA" w14:textId="6ED1FB71" w:rsidR="00092339" w:rsidRDefault="00092339" w:rsidP="005871EB">
      <w:pPr>
        <w:rPr>
          <w:sz w:val="20"/>
          <w:szCs w:val="20"/>
        </w:rPr>
      </w:pPr>
    </w:p>
    <w:p w14:paraId="08A80C93" w14:textId="31F713E2" w:rsidR="00092339" w:rsidRDefault="00092339" w:rsidP="005871EB">
      <w:pPr>
        <w:rPr>
          <w:sz w:val="20"/>
          <w:szCs w:val="20"/>
        </w:rPr>
      </w:pPr>
    </w:p>
    <w:p w14:paraId="6EC28C95" w14:textId="389814E9" w:rsidR="00092339" w:rsidRDefault="00092339" w:rsidP="005871EB">
      <w:pPr>
        <w:rPr>
          <w:sz w:val="20"/>
          <w:szCs w:val="20"/>
        </w:rPr>
      </w:pPr>
    </w:p>
    <w:p w14:paraId="3D66EDF6" w14:textId="30C3BC80" w:rsidR="00092339" w:rsidRDefault="00092339" w:rsidP="005871EB">
      <w:pPr>
        <w:rPr>
          <w:sz w:val="20"/>
          <w:szCs w:val="20"/>
        </w:rPr>
      </w:pPr>
    </w:p>
    <w:p w14:paraId="602354F0" w14:textId="467E5E3E" w:rsidR="00092339" w:rsidRDefault="00092339" w:rsidP="005871EB">
      <w:pPr>
        <w:rPr>
          <w:sz w:val="20"/>
          <w:szCs w:val="20"/>
        </w:rPr>
      </w:pPr>
    </w:p>
    <w:p w14:paraId="78F24F4E" w14:textId="02D95AED" w:rsidR="00092339" w:rsidRDefault="00092339" w:rsidP="005871EB">
      <w:pPr>
        <w:rPr>
          <w:sz w:val="20"/>
          <w:szCs w:val="20"/>
        </w:rPr>
      </w:pPr>
    </w:p>
    <w:p w14:paraId="6781E5AD" w14:textId="7D5504CC" w:rsidR="00092339" w:rsidRDefault="00092339" w:rsidP="005871EB">
      <w:pPr>
        <w:rPr>
          <w:sz w:val="20"/>
          <w:szCs w:val="20"/>
        </w:rPr>
      </w:pPr>
    </w:p>
    <w:p w14:paraId="41A60CFB" w14:textId="1A4CD13A" w:rsidR="00092339" w:rsidRDefault="00092339" w:rsidP="005871EB">
      <w:pPr>
        <w:rPr>
          <w:sz w:val="20"/>
          <w:szCs w:val="20"/>
        </w:rPr>
      </w:pPr>
    </w:p>
    <w:p w14:paraId="100361F5" w14:textId="6CD1BD35" w:rsidR="00092339" w:rsidRDefault="00092339" w:rsidP="005871EB">
      <w:pPr>
        <w:rPr>
          <w:sz w:val="20"/>
          <w:szCs w:val="20"/>
        </w:rPr>
      </w:pPr>
    </w:p>
    <w:p w14:paraId="455485DA" w14:textId="569FCFBD" w:rsidR="00092339" w:rsidRDefault="00092339" w:rsidP="005871EB">
      <w:pPr>
        <w:rPr>
          <w:sz w:val="20"/>
          <w:szCs w:val="20"/>
        </w:rPr>
      </w:pPr>
    </w:p>
    <w:p w14:paraId="4BF173CE" w14:textId="08F48021" w:rsidR="00092339" w:rsidRDefault="00092339" w:rsidP="005871EB">
      <w:pPr>
        <w:rPr>
          <w:sz w:val="20"/>
          <w:szCs w:val="20"/>
        </w:rPr>
      </w:pPr>
    </w:p>
    <w:p w14:paraId="26E420BF" w14:textId="18C9000D" w:rsidR="00092339" w:rsidRDefault="00092339" w:rsidP="005871EB">
      <w:pPr>
        <w:rPr>
          <w:sz w:val="20"/>
          <w:szCs w:val="20"/>
        </w:rPr>
      </w:pPr>
    </w:p>
    <w:p w14:paraId="7213C331" w14:textId="77777777" w:rsidR="00092339" w:rsidRDefault="00092339" w:rsidP="005871EB">
      <w:pPr>
        <w:rPr>
          <w:sz w:val="20"/>
          <w:szCs w:val="20"/>
        </w:rPr>
      </w:pPr>
    </w:p>
    <w:p w14:paraId="58DE340C" w14:textId="5F7F9E21" w:rsidR="00E530D4" w:rsidRDefault="00E530D4" w:rsidP="005871EB">
      <w:pPr>
        <w:rPr>
          <w:sz w:val="20"/>
          <w:szCs w:val="20"/>
        </w:rPr>
      </w:pPr>
    </w:p>
    <w:p w14:paraId="17AEABB0" w14:textId="77777777" w:rsidR="00455410" w:rsidRPr="00A4379E" w:rsidRDefault="00455410" w:rsidP="005871EB">
      <w:pPr>
        <w:rPr>
          <w:sz w:val="20"/>
          <w:szCs w:val="20"/>
        </w:rPr>
      </w:pPr>
    </w:p>
    <w:p w14:paraId="3594F7DE" w14:textId="77777777" w:rsidR="005871EB" w:rsidRPr="005871EB" w:rsidRDefault="005871EB" w:rsidP="005871EB">
      <w:pPr>
        <w:rPr>
          <w:sz w:val="2"/>
          <w:szCs w:val="2"/>
        </w:rPr>
      </w:pPr>
    </w:p>
    <w:p w14:paraId="288B833F" w14:textId="2C203CFB" w:rsidR="005871EB" w:rsidRDefault="005871EB" w:rsidP="005871EB">
      <w:pPr>
        <w:rPr>
          <w:sz w:val="2"/>
          <w:szCs w:val="2"/>
        </w:rPr>
      </w:pPr>
    </w:p>
    <w:p w14:paraId="6BD030F6" w14:textId="2CF34E05" w:rsidR="00256C5F" w:rsidRDefault="00256C5F" w:rsidP="005871EB">
      <w:pPr>
        <w:rPr>
          <w:sz w:val="2"/>
          <w:szCs w:val="2"/>
        </w:rPr>
      </w:pPr>
    </w:p>
    <w:p w14:paraId="0D04EB03" w14:textId="10B899B9" w:rsidR="00256C5F" w:rsidRDefault="00256C5F" w:rsidP="005871EB">
      <w:pPr>
        <w:rPr>
          <w:sz w:val="2"/>
          <w:szCs w:val="2"/>
        </w:rPr>
      </w:pPr>
    </w:p>
    <w:p w14:paraId="14EE1A90" w14:textId="0D7DBD50" w:rsidR="00256C5F" w:rsidRDefault="00256C5F" w:rsidP="005871EB">
      <w:pPr>
        <w:rPr>
          <w:sz w:val="2"/>
          <w:szCs w:val="2"/>
        </w:rPr>
      </w:pPr>
    </w:p>
    <w:p w14:paraId="2BD465FA" w14:textId="386F9FA3" w:rsidR="00256C5F" w:rsidRDefault="00256C5F" w:rsidP="005871EB">
      <w:pPr>
        <w:rPr>
          <w:sz w:val="2"/>
          <w:szCs w:val="2"/>
        </w:rPr>
      </w:pPr>
    </w:p>
    <w:p w14:paraId="016DB2AC" w14:textId="25260957" w:rsidR="00A4379E" w:rsidRPr="00A4379E" w:rsidRDefault="00A4379E" w:rsidP="00A4379E">
      <w:pPr>
        <w:pStyle w:val="Ttulo1"/>
        <w:rPr>
          <w:rFonts w:asciiTheme="minorHAnsi" w:hAnsiTheme="minorHAnsi"/>
          <w:lang w:val="es-ES"/>
        </w:rPr>
      </w:pPr>
      <w:bookmarkStart w:id="16" w:name="_Hlk89093785"/>
      <w:r>
        <w:rPr>
          <w:rFonts w:asciiTheme="minorHAnsi" w:hAnsiTheme="minorHAnsi"/>
          <w:lang w:val="es-ES"/>
        </w:rPr>
        <w:lastRenderedPageBreak/>
        <w:t>Reglas de Negocio Nuevas</w:t>
      </w:r>
    </w:p>
    <w:p w14:paraId="74E7561A" w14:textId="22CE0529" w:rsidR="00A4379E" w:rsidRDefault="00A4379E" w:rsidP="007A23B9">
      <w:pPr>
        <w:pStyle w:val="Ttulo2"/>
      </w:pPr>
      <w:bookmarkStart w:id="17" w:name="_Regla_17"/>
      <w:bookmarkStart w:id="18" w:name="_Regla_22"/>
      <w:bookmarkEnd w:id="16"/>
      <w:bookmarkEnd w:id="17"/>
      <w:bookmarkEnd w:id="18"/>
      <w:r>
        <w:t xml:space="preserve">Regla </w:t>
      </w:r>
      <w:r w:rsidR="00E530D4">
        <w:t>22</w:t>
      </w:r>
    </w:p>
    <w:p w14:paraId="17BDA544" w14:textId="60286B66" w:rsidR="00A4379E" w:rsidRDefault="00A4379E" w:rsidP="00A4379E">
      <w:pPr>
        <w:ind w:left="346"/>
        <w:rPr>
          <w:lang w:val="es-ES"/>
        </w:rPr>
      </w:pPr>
      <w:r>
        <w:rPr>
          <w:lang w:val="es-ES"/>
        </w:rPr>
        <w:t>El Sistema deberá buscar en la base de datos el número de CUIL/CUIT ingresado y verificar lo siguiente:</w:t>
      </w:r>
    </w:p>
    <w:p w14:paraId="09AD24E4" w14:textId="526CE378" w:rsidR="00A4379E" w:rsidRDefault="00A4379E" w:rsidP="00A4379E">
      <w:pPr>
        <w:ind w:left="346"/>
        <w:rPr>
          <w:lang w:val="es-ES"/>
        </w:rPr>
      </w:pPr>
    </w:p>
    <w:p w14:paraId="365F459D" w14:textId="4F87F902" w:rsidR="00A4379E" w:rsidRDefault="004D10DE" w:rsidP="004C527A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ebe existir en el Sistema un Agente con el número de CUIL/CUIT ingresado</w:t>
      </w:r>
      <w:r w:rsid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. En caso contrario, </w:t>
      </w:r>
      <w:r w:rsidR="00CF1764"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 w:rsid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7CB4EBE6" w14:textId="77777777" w:rsidR="00CF1764" w:rsidRPr="00CF1764" w:rsidRDefault="00CF1764" w:rsidP="00CF1764">
      <w:pPr>
        <w:ind w:left="704" w:firstLine="362"/>
        <w:rPr>
          <w:b/>
        </w:rPr>
      </w:pPr>
      <w:r w:rsidRPr="00CF1764">
        <w:rPr>
          <w:b/>
        </w:rPr>
        <w:t>Mensaje</w:t>
      </w:r>
    </w:p>
    <w:p w14:paraId="43CACCB7" w14:textId="6FB54A74" w:rsidR="00CF1764" w:rsidRDefault="00CF1764" w:rsidP="00CF1764">
      <w:pPr>
        <w:ind w:left="704" w:firstLine="362"/>
      </w:pPr>
      <w:r>
        <w:t>“No existe ningún Agente con el número de CUIL/CUIT ingresado. Por favor, verificar”.</w:t>
      </w:r>
    </w:p>
    <w:p w14:paraId="18F62F5E" w14:textId="3783D9ED" w:rsidR="005250F1" w:rsidRDefault="005250F1" w:rsidP="00CF1764">
      <w:pPr>
        <w:ind w:left="704" w:firstLine="362"/>
      </w:pPr>
    </w:p>
    <w:p w14:paraId="7FB8026E" w14:textId="77777777" w:rsidR="005250F1" w:rsidRPr="002E3DF3" w:rsidRDefault="005250F1" w:rsidP="005250F1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que exista un </w:t>
      </w: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con el número de CUIL/CUIT ingresado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, se deberá verificar que dicho Agente pertenezca a una Dependencia que sea administrada por el usuario </w:t>
      </w:r>
      <w:proofErr w:type="spellStart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ogueado</w:t>
      </w:r>
      <w:proofErr w:type="spellEnd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  <w:r w:rsidRPr="002E3DF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contrario, </w:t>
      </w:r>
      <w:r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5142436D" w14:textId="77777777" w:rsidR="005250F1" w:rsidRPr="00295596" w:rsidRDefault="005250F1" w:rsidP="005250F1">
      <w:pPr>
        <w:ind w:left="704" w:firstLine="362"/>
        <w:rPr>
          <w:b/>
        </w:rPr>
      </w:pPr>
      <w:r w:rsidRPr="00295596">
        <w:rPr>
          <w:b/>
        </w:rPr>
        <w:t>Mensaje</w:t>
      </w:r>
    </w:p>
    <w:p w14:paraId="76218409" w14:textId="77777777" w:rsidR="005250F1" w:rsidRDefault="005250F1" w:rsidP="005250F1">
      <w:pPr>
        <w:ind w:left="1066"/>
      </w:pPr>
      <w:r>
        <w:t>“El Agente con el número de CUIL/CUIT ingresado no pertenece a su área administrada. No es posible consultar su información”.</w:t>
      </w:r>
    </w:p>
    <w:p w14:paraId="2E6891FA" w14:textId="77777777" w:rsidR="00CF1764" w:rsidRDefault="00CF1764" w:rsidP="00CF1764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F02D3F3" w14:textId="77F10252" w:rsidR="00295596" w:rsidRDefault="004D10DE" w:rsidP="004C527A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que exista un </w:t>
      </w: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con el número de CUIL/CUIT ingresado</w:t>
      </w:r>
      <w:r w:rsidR="005250F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el mismo pertenezca a una Dependencia que sea administrada por el usuario </w:t>
      </w:r>
      <w:proofErr w:type="spellStart"/>
      <w:r w:rsidR="005250F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ogueado</w:t>
      </w:r>
      <w:proofErr w:type="spellEnd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, se deberá verificar que NO tenga informada una Fecha de Baja</w:t>
      </w:r>
      <w:r w:rsidR="005250F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anterior</w:t>
      </w:r>
      <w:r w:rsidR="00332CF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o igual</w:t>
      </w:r>
      <w:r w:rsidR="005250F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a la Fecha Actual</w:t>
      </w:r>
      <w:r w:rsidR="0029559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. En caso contrario, </w:t>
      </w:r>
      <w:r w:rsidR="00295596"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 w:rsidR="0029559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43EEAF74" w14:textId="77777777" w:rsidR="00295596" w:rsidRPr="00295596" w:rsidRDefault="00295596" w:rsidP="00295596">
      <w:pPr>
        <w:ind w:left="704" w:firstLine="362"/>
        <w:rPr>
          <w:b/>
        </w:rPr>
      </w:pPr>
      <w:r w:rsidRPr="00295596">
        <w:rPr>
          <w:b/>
        </w:rPr>
        <w:t>Mensaje</w:t>
      </w:r>
    </w:p>
    <w:p w14:paraId="36CDBD73" w14:textId="44FE68FB" w:rsidR="00295596" w:rsidRDefault="00295596" w:rsidP="00295596">
      <w:pPr>
        <w:ind w:left="1066"/>
      </w:pPr>
      <w:r>
        <w:t xml:space="preserve">“El Agente con el número de CUIL/CUIT ingresado </w:t>
      </w:r>
      <w:r w:rsidR="004C53D1">
        <w:t xml:space="preserve">ya se </w:t>
      </w:r>
      <w:r>
        <w:t>encuentra dado de baja</w:t>
      </w:r>
      <w:r w:rsidR="004C53D1">
        <w:t>.</w:t>
      </w:r>
      <w:r w:rsidR="00630B98">
        <w:t xml:space="preserve"> </w:t>
      </w:r>
      <w:r w:rsidR="004C53D1">
        <w:t>Por favor, verificar</w:t>
      </w:r>
      <w:r>
        <w:t>”.</w:t>
      </w:r>
    </w:p>
    <w:p w14:paraId="0845C1EB" w14:textId="6F0E37AD" w:rsidR="004D10DE" w:rsidRDefault="004D10DE" w:rsidP="00295596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F7AE787" w14:textId="11565823" w:rsidR="00630B98" w:rsidRDefault="00630B98" w:rsidP="00630B98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que exista un </w:t>
      </w: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con el número de CUIL/CUIT ingresado</w:t>
      </w:r>
      <w:r w:rsidR="005250F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el mismo pertenezca a una Dependencia que sea administrada por el usuario </w:t>
      </w:r>
      <w:proofErr w:type="spellStart"/>
      <w:r w:rsidR="005250F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ogueado</w:t>
      </w:r>
      <w:proofErr w:type="spellEnd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, se deberá verificar que NO tenga </w:t>
      </w:r>
      <w:r w:rsidRPr="00630B9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na solicitud de Modificación de Modalidad de Vinculación con Estado distinto de “Finalizada”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  <w:r w:rsidRPr="00630B9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contrario, </w:t>
      </w:r>
      <w:r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05C371D1" w14:textId="77777777" w:rsidR="00630B98" w:rsidRPr="00630B98" w:rsidRDefault="00630B98" w:rsidP="00630B98">
      <w:pPr>
        <w:ind w:left="1064" w:firstLine="2"/>
        <w:rPr>
          <w:b/>
        </w:rPr>
      </w:pPr>
      <w:r w:rsidRPr="00630B98">
        <w:rPr>
          <w:b/>
        </w:rPr>
        <w:t>Mensaje</w:t>
      </w:r>
    </w:p>
    <w:p w14:paraId="35F2006B" w14:textId="04B1B95B" w:rsidR="00630B98" w:rsidRDefault="00630B98" w:rsidP="00630B98">
      <w:pPr>
        <w:ind w:left="1062" w:firstLine="2"/>
      </w:pPr>
      <w:r>
        <w:t xml:space="preserve">“El Agente con el número de CUIL/CUIT ingresado </w:t>
      </w:r>
      <w:r w:rsidR="006A2262">
        <w:t>tiene una solicitud de Modificación de Modalidad de Vinculación en curso</w:t>
      </w:r>
      <w:r>
        <w:t>. Por favor, verificar”.</w:t>
      </w:r>
    </w:p>
    <w:p w14:paraId="31209DF8" w14:textId="4B58F8A0" w:rsidR="00C469AB" w:rsidRDefault="00C469AB" w:rsidP="00630B98">
      <w:pPr>
        <w:ind w:left="1062" w:firstLine="2"/>
      </w:pPr>
    </w:p>
    <w:p w14:paraId="52130F28" w14:textId="10192ADB" w:rsidR="00C469AB" w:rsidRDefault="00C469AB" w:rsidP="00C469AB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que exista un </w:t>
      </w: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con el número de CUIL/CUIT ingresado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el mismo pertenezca a una Dependencia que sea administrada por el usuario </w:t>
      </w:r>
      <w:proofErr w:type="spellStart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ogueado</w:t>
      </w:r>
      <w:proofErr w:type="spellEnd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, se deberá verificar que NO tenga </w:t>
      </w:r>
      <w:r w:rsidRPr="00630B9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una solicitud de Modificación de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ependencia</w:t>
      </w:r>
      <w:r w:rsidRPr="00630B9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con Estado distinto de “Finalizada”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  <w:r w:rsidRPr="00630B9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contrario, </w:t>
      </w:r>
      <w:r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40394D52" w14:textId="77777777" w:rsidR="00C469AB" w:rsidRPr="00630B98" w:rsidRDefault="00C469AB" w:rsidP="00C469AB">
      <w:pPr>
        <w:ind w:left="1064" w:firstLine="2"/>
        <w:rPr>
          <w:b/>
        </w:rPr>
      </w:pPr>
      <w:r w:rsidRPr="00630B98">
        <w:rPr>
          <w:b/>
        </w:rPr>
        <w:t>Mensaje</w:t>
      </w:r>
    </w:p>
    <w:p w14:paraId="715809D2" w14:textId="6BE99B3A" w:rsidR="00C469AB" w:rsidRDefault="00C469AB" w:rsidP="00C469AB">
      <w:pPr>
        <w:ind w:left="1062" w:firstLine="2"/>
      </w:pPr>
      <w:r>
        <w:t xml:space="preserve">“El Agente con el número de CUIL/CUIT ingresado tiene una solicitud de Modificación de </w:t>
      </w:r>
      <w:r>
        <w:t>Dependencia</w:t>
      </w:r>
      <w:bookmarkStart w:id="19" w:name="_GoBack"/>
      <w:bookmarkEnd w:id="19"/>
      <w:r>
        <w:t xml:space="preserve"> en curso. Por favor, verificar”.</w:t>
      </w:r>
    </w:p>
    <w:p w14:paraId="2F47018B" w14:textId="77777777" w:rsidR="00C469AB" w:rsidRDefault="00C469AB" w:rsidP="00630B98">
      <w:pPr>
        <w:ind w:left="1062" w:firstLine="2"/>
      </w:pPr>
    </w:p>
    <w:p w14:paraId="64DC6908" w14:textId="77777777" w:rsidR="00630B98" w:rsidRPr="00630B98" w:rsidRDefault="00630B98" w:rsidP="00630B98">
      <w:pPr>
        <w:rPr>
          <w:lang w:val="es-ES"/>
        </w:rPr>
      </w:pPr>
    </w:p>
    <w:p w14:paraId="1FBE6084" w14:textId="74095A01" w:rsidR="00CF1764" w:rsidRPr="00CF1764" w:rsidRDefault="00CF1764" w:rsidP="00CF1764">
      <w:pPr>
        <w:tabs>
          <w:tab w:val="left" w:pos="426"/>
        </w:tabs>
        <w:ind w:firstLine="284"/>
        <w:rPr>
          <w:lang w:val="es-ES"/>
        </w:rPr>
      </w:pPr>
      <w:r>
        <w:rPr>
          <w:lang w:val="es-ES"/>
        </w:rPr>
        <w:t xml:space="preserve"> Si las validaciones anteriores son correctas, recupera los datos del Agente del número de CUIL/CUIT ingresado</w:t>
      </w:r>
      <w:r w:rsidR="00295596">
        <w:rPr>
          <w:lang w:val="es-ES"/>
        </w:rPr>
        <w:t>.</w:t>
      </w:r>
    </w:p>
    <w:p w14:paraId="1DA5CCD6" w14:textId="7CAFFA04" w:rsidR="00A4379E" w:rsidRDefault="00A4379E" w:rsidP="00A4379E">
      <w:pPr>
        <w:rPr>
          <w:lang w:val="es-ES"/>
        </w:rPr>
      </w:pPr>
    </w:p>
    <w:p w14:paraId="61296815" w14:textId="0C8AD136" w:rsidR="00A4379E" w:rsidRDefault="00A4379E" w:rsidP="00A4379E">
      <w:pPr>
        <w:rPr>
          <w:lang w:val="es-ES"/>
        </w:rPr>
      </w:pPr>
      <w:bookmarkStart w:id="20" w:name="_Regla_18"/>
      <w:bookmarkEnd w:id="20"/>
    </w:p>
    <w:p w14:paraId="23F2238B" w14:textId="1446C30B" w:rsidR="007A23B9" w:rsidRDefault="007A23B9" w:rsidP="007A23B9">
      <w:pPr>
        <w:pStyle w:val="Ttulo2"/>
      </w:pPr>
      <w:bookmarkStart w:id="21" w:name="_Regla_19"/>
      <w:bookmarkStart w:id="22" w:name="_Regla_23"/>
      <w:bookmarkStart w:id="23" w:name="_Regla_24"/>
      <w:bookmarkEnd w:id="21"/>
      <w:bookmarkEnd w:id="22"/>
      <w:bookmarkEnd w:id="23"/>
      <w:r>
        <w:t>Regla 23</w:t>
      </w:r>
    </w:p>
    <w:p w14:paraId="2DCE181C" w14:textId="2394B235" w:rsidR="007A23B9" w:rsidRDefault="007A23B9" w:rsidP="007A23B9">
      <w:pPr>
        <w:ind w:left="346"/>
      </w:pPr>
      <w:r>
        <w:t>El Sistema deberá validar el valor de la pregunta “¿Es Agente Externo?”:</w:t>
      </w:r>
    </w:p>
    <w:p w14:paraId="1E39A16A" w14:textId="07720A60" w:rsidR="007A23B9" w:rsidRDefault="007A23B9" w:rsidP="007A23B9"/>
    <w:p w14:paraId="1DEF0E29" w14:textId="77777777" w:rsidR="007A23B9" w:rsidRDefault="007A23B9" w:rsidP="007A23B9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eastAsia="en-US"/>
        </w:rPr>
      </w:pP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>En caso que el valor</w:t>
      </w:r>
      <w:r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sea</w:t>
      </w: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“Sí”</w:t>
      </w:r>
      <w:r>
        <w:rPr>
          <w:rFonts w:ascii="Trebuchet MS" w:eastAsia="Times New Roman" w:hAnsi="Trebuchet MS" w:cs="Times New Roman"/>
          <w:sz w:val="18"/>
          <w:szCs w:val="24"/>
          <w:lang w:eastAsia="en-US"/>
        </w:rPr>
        <w:t>, el Sistema deberá realizar lo siguiente:</w:t>
      </w:r>
    </w:p>
    <w:p w14:paraId="653CF36F" w14:textId="77777777" w:rsidR="007A23B9" w:rsidRPr="004C79EB" w:rsidRDefault="007A23B9" w:rsidP="007A23B9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eastAsia="en-US"/>
        </w:rPr>
        <w:t>Actualiza la Fecha de Baja del Agente buscado</w:t>
      </w: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en el sistema, mostrando al usuario un mensaje de que se realizó correctamente </w:t>
      </w:r>
      <w:r w:rsidRPr="009B538D">
        <w:rPr>
          <w:rFonts w:ascii="Trebuchet MS" w:eastAsia="Times New Roman" w:hAnsi="Trebuchet MS" w:cs="Times New Roman"/>
          <w:sz w:val="18"/>
          <w:szCs w:val="24"/>
          <w:lang w:eastAsia="en-US"/>
        </w:rPr>
        <w:t>la edición</w:t>
      </w: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>.</w:t>
      </w:r>
    </w:p>
    <w:p w14:paraId="7ADEB252" w14:textId="346E85A9" w:rsidR="007A23B9" w:rsidRDefault="007A23B9" w:rsidP="007A23B9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Invoca a la </w:t>
      </w:r>
      <w:hyperlink w:anchor="_Regla_25" w:history="1">
        <w:r w:rsidRPr="00FD08A1">
          <w:rPr>
            <w:rStyle w:val="Hipervnculo"/>
            <w:rFonts w:ascii="Trebuchet MS" w:eastAsia="Times New Roman" w:hAnsi="Trebuchet MS" w:cs="Times New Roman"/>
            <w:sz w:val="18"/>
            <w:szCs w:val="24"/>
            <w:lang w:eastAsia="en-US"/>
          </w:rPr>
          <w:t>Regla 25</w:t>
        </w:r>
      </w:hyperlink>
      <w:r>
        <w:rPr>
          <w:rFonts w:ascii="Trebuchet MS" w:eastAsia="Times New Roman" w:hAnsi="Trebuchet MS" w:cs="Times New Roman"/>
          <w:sz w:val="18"/>
          <w:szCs w:val="24"/>
          <w:lang w:eastAsia="en-US"/>
        </w:rPr>
        <w:t>.</w:t>
      </w:r>
    </w:p>
    <w:p w14:paraId="35B35043" w14:textId="77777777" w:rsidR="007A23B9" w:rsidRDefault="007A23B9" w:rsidP="007A23B9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eastAsia="en-US"/>
        </w:rPr>
      </w:pPr>
    </w:p>
    <w:p w14:paraId="1BB3E8C2" w14:textId="634A55B5" w:rsidR="007A23B9" w:rsidRPr="007A23B9" w:rsidRDefault="007A23B9" w:rsidP="007A23B9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eastAsia="en-US"/>
        </w:rPr>
      </w:pP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>En caso que el valor</w:t>
      </w:r>
      <w:r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sea</w:t>
      </w: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“</w:t>
      </w:r>
      <w:r>
        <w:rPr>
          <w:rFonts w:ascii="Trebuchet MS" w:eastAsia="Times New Roman" w:hAnsi="Trebuchet MS" w:cs="Times New Roman"/>
          <w:sz w:val="18"/>
          <w:szCs w:val="24"/>
          <w:lang w:eastAsia="en-US"/>
        </w:rPr>
        <w:t>No</w:t>
      </w: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>”</w:t>
      </w:r>
      <w:r>
        <w:rPr>
          <w:rFonts w:ascii="Trebuchet MS" w:eastAsia="Times New Roman" w:hAnsi="Trebuchet MS" w:cs="Times New Roman"/>
          <w:sz w:val="18"/>
          <w:szCs w:val="24"/>
          <w:lang w:eastAsia="en-US"/>
        </w:rPr>
        <w:t>, el Sistema deberá realizar lo siguiente:</w:t>
      </w:r>
    </w:p>
    <w:p w14:paraId="60A8DC19" w14:textId="77777777" w:rsidR="007A23B9" w:rsidRDefault="007A23B9" w:rsidP="007A23B9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eastAsia="en-US"/>
        </w:rPr>
      </w:pPr>
      <w:r w:rsidRPr="007A23B9">
        <w:rPr>
          <w:rFonts w:ascii="Trebuchet MS" w:eastAsia="Times New Roman" w:hAnsi="Trebuchet MS" w:cs="Times New Roman"/>
          <w:sz w:val="18"/>
          <w:szCs w:val="24"/>
          <w:lang w:eastAsia="en-US"/>
        </w:rPr>
        <w:lastRenderedPageBreak/>
        <w:t>Se realiza el alta de la solicitud de Baja de Agente con Estado</w:t>
      </w:r>
      <w:r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</w:t>
      </w:r>
      <w:r w:rsidRPr="007A23B9">
        <w:rPr>
          <w:rFonts w:ascii="Trebuchet MS" w:eastAsia="Times New Roman" w:hAnsi="Trebuchet MS" w:cs="Times New Roman"/>
          <w:sz w:val="18"/>
          <w:szCs w:val="24"/>
          <w:lang w:eastAsia="en-US"/>
        </w:rPr>
        <w:t>“Pendiente de Aprobación” en el sistema, mostrando al usuario un mensaje de que se realizó correctamente el alta.</w:t>
      </w:r>
    </w:p>
    <w:p w14:paraId="3D04C3F7" w14:textId="2B60BCEF" w:rsidR="007A23B9" w:rsidRDefault="007A23B9" w:rsidP="007A23B9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eastAsia="en-US"/>
        </w:rPr>
      </w:pPr>
      <w:r w:rsidRPr="007A23B9"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Invoca a la </w:t>
      </w:r>
      <w:hyperlink w:anchor="_Regla_24_1" w:history="1">
        <w:r w:rsidRPr="007A23B9">
          <w:rPr>
            <w:rStyle w:val="Hipervnculo"/>
            <w:rFonts w:ascii="Trebuchet MS" w:eastAsia="Times New Roman" w:hAnsi="Trebuchet MS" w:cs="Times New Roman"/>
            <w:sz w:val="18"/>
            <w:szCs w:val="24"/>
            <w:lang w:eastAsia="en-US"/>
          </w:rPr>
          <w:t>Regla 24</w:t>
        </w:r>
      </w:hyperlink>
      <w:r>
        <w:rPr>
          <w:rFonts w:ascii="Trebuchet MS" w:eastAsia="Times New Roman" w:hAnsi="Trebuchet MS" w:cs="Times New Roman"/>
          <w:sz w:val="18"/>
          <w:szCs w:val="24"/>
          <w:lang w:eastAsia="en-US"/>
        </w:rPr>
        <w:t>.</w:t>
      </w:r>
      <w:r w:rsidRPr="007A23B9"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</w:t>
      </w:r>
    </w:p>
    <w:p w14:paraId="393CEE92" w14:textId="73F2FD05" w:rsidR="007A23B9" w:rsidRDefault="007A23B9" w:rsidP="007A23B9">
      <w:pPr>
        <w:pStyle w:val="Prrafodelista"/>
        <w:ind w:left="1786"/>
        <w:rPr>
          <w:rFonts w:ascii="Trebuchet MS" w:eastAsia="Times New Roman" w:hAnsi="Trebuchet MS" w:cs="Times New Roman"/>
          <w:sz w:val="18"/>
          <w:szCs w:val="24"/>
          <w:lang w:eastAsia="en-US"/>
        </w:rPr>
      </w:pPr>
    </w:p>
    <w:p w14:paraId="4BE1A51F" w14:textId="6B86900B" w:rsidR="00332CFF" w:rsidRDefault="00332CFF" w:rsidP="007A23B9">
      <w:pPr>
        <w:pStyle w:val="Prrafodelista"/>
        <w:ind w:left="1786"/>
        <w:rPr>
          <w:rFonts w:ascii="Trebuchet MS" w:eastAsia="Times New Roman" w:hAnsi="Trebuchet MS" w:cs="Times New Roman"/>
          <w:sz w:val="18"/>
          <w:szCs w:val="24"/>
          <w:lang w:eastAsia="en-US"/>
        </w:rPr>
      </w:pPr>
    </w:p>
    <w:p w14:paraId="2450DFCC" w14:textId="77777777" w:rsidR="00332CFF" w:rsidRPr="007A23B9" w:rsidRDefault="00332CFF" w:rsidP="007A23B9">
      <w:pPr>
        <w:pStyle w:val="Prrafodelista"/>
        <w:ind w:left="1786"/>
        <w:rPr>
          <w:rFonts w:ascii="Trebuchet MS" w:eastAsia="Times New Roman" w:hAnsi="Trebuchet MS" w:cs="Times New Roman"/>
          <w:sz w:val="18"/>
          <w:szCs w:val="24"/>
          <w:lang w:eastAsia="en-US"/>
        </w:rPr>
      </w:pPr>
    </w:p>
    <w:p w14:paraId="648EA623" w14:textId="551B9540" w:rsidR="00383403" w:rsidRDefault="00383403" w:rsidP="007A23B9">
      <w:pPr>
        <w:pStyle w:val="Ttulo2"/>
      </w:pPr>
      <w:bookmarkStart w:id="24" w:name="_Regla_24_1"/>
      <w:bookmarkEnd w:id="24"/>
      <w:r>
        <w:t xml:space="preserve">Regla </w:t>
      </w:r>
      <w:r w:rsidR="00E530D4">
        <w:t>2</w:t>
      </w:r>
      <w:r w:rsidR="007A23B9">
        <w:t>4</w:t>
      </w:r>
    </w:p>
    <w:p w14:paraId="09762ADC" w14:textId="315C4659" w:rsidR="00383403" w:rsidRDefault="00383403" w:rsidP="00383403">
      <w:pPr>
        <w:ind w:left="346"/>
      </w:pPr>
      <w:r>
        <w:t xml:space="preserve">El Sistema deberá guardar los datos de auditoria al momento de guardar los datos de la solicitud de </w:t>
      </w:r>
      <w:r w:rsidR="008B1DE2">
        <w:t>Baja de Agente</w:t>
      </w:r>
      <w:r>
        <w:t>, junto a los datos ingresados en el formulario deberá guardar:</w:t>
      </w:r>
    </w:p>
    <w:p w14:paraId="1556E9E1" w14:textId="77777777" w:rsidR="00383403" w:rsidRDefault="00383403" w:rsidP="00383403">
      <w:pPr>
        <w:ind w:left="346"/>
      </w:pPr>
    </w:p>
    <w:p w14:paraId="425719CE" w14:textId="77777777" w:rsidR="00383403" w:rsidRDefault="00383403" w:rsidP="00383403">
      <w:pPr>
        <w:ind w:left="346"/>
      </w:pPr>
      <w:r>
        <w:t xml:space="preserve">Usuario de Alta: Usuario </w:t>
      </w:r>
      <w:proofErr w:type="spellStart"/>
      <w:r>
        <w:t>logueado</w:t>
      </w:r>
      <w:proofErr w:type="spellEnd"/>
    </w:p>
    <w:p w14:paraId="2285CF1A" w14:textId="3A704169" w:rsidR="00383403" w:rsidRDefault="00383403" w:rsidP="00383403">
      <w:pPr>
        <w:ind w:left="346"/>
      </w:pPr>
      <w:r>
        <w:t>Fecha de Alta: Fecha y Hora actual</w:t>
      </w:r>
    </w:p>
    <w:p w14:paraId="7F8A2E1C" w14:textId="7317E79F" w:rsidR="00FD08A1" w:rsidRDefault="00FD08A1" w:rsidP="00383403">
      <w:pPr>
        <w:ind w:left="346"/>
      </w:pPr>
    </w:p>
    <w:p w14:paraId="603997BB" w14:textId="0590C17A" w:rsidR="00FD08A1" w:rsidRDefault="00FD08A1" w:rsidP="008F4BC7">
      <w:pPr>
        <w:rPr>
          <w:lang w:val="es-ES"/>
        </w:rPr>
      </w:pPr>
    </w:p>
    <w:p w14:paraId="496EABD1" w14:textId="77777777" w:rsidR="00FD08A1" w:rsidRDefault="00FD08A1" w:rsidP="00FD08A1">
      <w:pPr>
        <w:pStyle w:val="Ttulo2"/>
      </w:pPr>
      <w:bookmarkStart w:id="25" w:name="_Regla_25"/>
      <w:bookmarkEnd w:id="25"/>
      <w:r>
        <w:t>Regla 25</w:t>
      </w:r>
    </w:p>
    <w:p w14:paraId="1B2B1FA4" w14:textId="7668651F" w:rsidR="00B96356" w:rsidRDefault="00FD08A1" w:rsidP="00FD08A1">
      <w:pPr>
        <w:ind w:left="346"/>
        <w:rPr>
          <w:color w:val="auto"/>
        </w:rPr>
      </w:pPr>
      <w:r w:rsidRPr="00D34C35">
        <w:rPr>
          <w:color w:val="auto"/>
        </w:rPr>
        <w:t>El Sistema deberá enviar un mail a la</w:t>
      </w:r>
      <w:r>
        <w:rPr>
          <w:color w:val="auto"/>
        </w:rPr>
        <w:t xml:space="preserve"> dirección</w:t>
      </w:r>
      <w:r w:rsidRPr="00D34C35">
        <w:rPr>
          <w:color w:val="auto"/>
        </w:rPr>
        <w:t xml:space="preserve"> d</w:t>
      </w:r>
      <w:r>
        <w:rPr>
          <w:color w:val="auto"/>
        </w:rPr>
        <w:t xml:space="preserve">e mail </w:t>
      </w:r>
      <w:r w:rsidRPr="00100A50">
        <w:rPr>
          <w:i/>
          <w:color w:val="FF0000"/>
        </w:rPr>
        <w:t>(mail a definir)</w:t>
      </w:r>
      <w:r>
        <w:rPr>
          <w:color w:val="auto"/>
        </w:rPr>
        <w:t xml:space="preserve"> perteneciente al área de Informática</w:t>
      </w:r>
      <w:r w:rsidR="00332CFF">
        <w:rPr>
          <w:color w:val="auto"/>
        </w:rPr>
        <w:t>. En el caso que el Agente dado de baja NO sea un Agente Externo, se deberá incluir en el mail</w:t>
      </w:r>
      <w:r w:rsidR="00B96356">
        <w:rPr>
          <w:color w:val="auto"/>
        </w:rPr>
        <w:t xml:space="preserve"> con copia a la dirección de mail </w:t>
      </w:r>
      <w:hyperlink r:id="rId11" w:history="1">
        <w:r w:rsidR="00B96356" w:rsidRPr="00684B2C">
          <w:rPr>
            <w:rStyle w:val="Hipervnculo"/>
          </w:rPr>
          <w:t>usuariosgde@produccion.gob.ar</w:t>
        </w:r>
      </w:hyperlink>
      <w:r w:rsidR="00B96356">
        <w:rPr>
          <w:color w:val="auto"/>
        </w:rPr>
        <w:t>.</w:t>
      </w:r>
    </w:p>
    <w:p w14:paraId="7B813E70" w14:textId="5112EBD2" w:rsidR="00FD08A1" w:rsidRPr="00B96356" w:rsidRDefault="00FD08A1" w:rsidP="00B96356">
      <w:pPr>
        <w:ind w:left="346"/>
        <w:rPr>
          <w:color w:val="auto"/>
        </w:rPr>
      </w:pPr>
      <w:r>
        <w:rPr>
          <w:color w:val="auto"/>
        </w:rPr>
        <w:t xml:space="preserve"> </w:t>
      </w:r>
    </w:p>
    <w:p w14:paraId="28454F7E" w14:textId="77777777" w:rsidR="00FD08A1" w:rsidRPr="00D34C35" w:rsidRDefault="00FD08A1" w:rsidP="00FD08A1">
      <w:pPr>
        <w:ind w:left="346"/>
        <w:rPr>
          <w:color w:val="auto"/>
        </w:rPr>
      </w:pPr>
      <w:r w:rsidRPr="00D34C35">
        <w:rPr>
          <w:color w:val="auto"/>
        </w:rPr>
        <w:t>El mail deberá contener los siguientes datos:</w:t>
      </w:r>
    </w:p>
    <w:p w14:paraId="0607518B" w14:textId="77777777" w:rsidR="00FD08A1" w:rsidRPr="00790720" w:rsidRDefault="00FD08A1" w:rsidP="00FD08A1">
      <w:pPr>
        <w:ind w:left="346"/>
        <w:rPr>
          <w:color w:val="FF0000"/>
        </w:rPr>
      </w:pPr>
    </w:p>
    <w:p w14:paraId="61D000E2" w14:textId="77777777" w:rsidR="00FD08A1" w:rsidRPr="00D34C35" w:rsidRDefault="00FD08A1" w:rsidP="00FD08A1">
      <w:pPr>
        <w:ind w:left="346"/>
        <w:rPr>
          <w:color w:val="auto"/>
        </w:rPr>
      </w:pPr>
      <w:r w:rsidRPr="00D34C35">
        <w:rPr>
          <w:color w:val="auto"/>
        </w:rPr>
        <w:t xml:space="preserve">ASUNTO: </w:t>
      </w:r>
      <w:r>
        <w:rPr>
          <w:color w:val="auto"/>
        </w:rPr>
        <w:t>BAJA DE AGENTE</w:t>
      </w:r>
    </w:p>
    <w:p w14:paraId="03BED192" w14:textId="77777777" w:rsidR="00FD08A1" w:rsidRPr="00790720" w:rsidRDefault="00FD08A1" w:rsidP="00FD08A1">
      <w:pPr>
        <w:ind w:left="346"/>
        <w:rPr>
          <w:color w:val="FF0000"/>
        </w:rPr>
      </w:pPr>
    </w:p>
    <w:p w14:paraId="4A7A7DFE" w14:textId="77777777" w:rsidR="00FD08A1" w:rsidRDefault="00FD08A1" w:rsidP="00FD08A1">
      <w:pPr>
        <w:ind w:left="346"/>
        <w:rPr>
          <w:i/>
          <w:color w:val="auto"/>
        </w:rPr>
      </w:pPr>
      <w:r w:rsidRPr="00D34C35">
        <w:rPr>
          <w:color w:val="auto"/>
        </w:rPr>
        <w:t xml:space="preserve">CUERPO DEL MAIL: </w:t>
      </w:r>
      <w:r>
        <w:rPr>
          <w:color w:val="auto"/>
        </w:rPr>
        <w:t>“Estimado/a</w:t>
      </w:r>
      <w:r>
        <w:rPr>
          <w:i/>
          <w:color w:val="auto"/>
        </w:rPr>
        <w:t>,</w:t>
      </w:r>
    </w:p>
    <w:p w14:paraId="58405CB4" w14:textId="77777777" w:rsidR="00FD08A1" w:rsidRDefault="00FD08A1" w:rsidP="00FD08A1">
      <w:pPr>
        <w:ind w:left="346"/>
        <w:rPr>
          <w:color w:val="auto"/>
        </w:rPr>
      </w:pPr>
    </w:p>
    <w:p w14:paraId="383140A7" w14:textId="77777777" w:rsidR="00FD08A1" w:rsidRDefault="00FD08A1" w:rsidP="00FD08A1">
      <w:pPr>
        <w:ind w:left="346"/>
        <w:rPr>
          <w:color w:val="auto"/>
        </w:rPr>
      </w:pPr>
      <w:r>
        <w:rPr>
          <w:color w:val="auto"/>
        </w:rPr>
        <w:t>Se ha generado una Baja de Agente en el Sistema, a continuación, se detallan los datos del Agente:</w:t>
      </w:r>
    </w:p>
    <w:p w14:paraId="548A29A6" w14:textId="77777777" w:rsidR="00FD08A1" w:rsidRDefault="00FD08A1" w:rsidP="00FD08A1">
      <w:pPr>
        <w:ind w:left="346"/>
        <w:rPr>
          <w:color w:val="auto"/>
        </w:rPr>
      </w:pPr>
    </w:p>
    <w:p w14:paraId="536C9D1F" w14:textId="77777777" w:rsidR="00FD08A1" w:rsidRDefault="00FD08A1" w:rsidP="00FD08A1">
      <w:pPr>
        <w:ind w:left="346"/>
        <w:rPr>
          <w:i/>
        </w:rPr>
      </w:pPr>
      <w:r>
        <w:rPr>
          <w:color w:val="auto"/>
        </w:rPr>
        <w:t xml:space="preserve">Nombre y Apellido: </w:t>
      </w:r>
      <w:r w:rsidRPr="00B07CDA">
        <w:rPr>
          <w:i/>
          <w:color w:val="auto"/>
        </w:rPr>
        <w:t>&lt;</w:t>
      </w:r>
      <w:r w:rsidRPr="00B07CDA">
        <w:rPr>
          <w:i/>
          <w:lang w:val="es-ES"/>
        </w:rPr>
        <w:t>Nombre y Apellido del Agente dado de baja</w:t>
      </w:r>
      <w:r w:rsidRPr="00B07CDA">
        <w:rPr>
          <w:i/>
        </w:rPr>
        <w:t>&gt;</w:t>
      </w:r>
    </w:p>
    <w:p w14:paraId="08D4839C" w14:textId="0F0A679C" w:rsidR="00FD08A1" w:rsidRDefault="00FD08A1" w:rsidP="00FD08A1">
      <w:pPr>
        <w:ind w:left="346"/>
        <w:rPr>
          <w:i/>
        </w:rPr>
      </w:pPr>
      <w:r>
        <w:rPr>
          <w:lang w:val="es-ES"/>
        </w:rPr>
        <w:t xml:space="preserve">CUIL/CUIT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Número de CUIL/CUIT </w:t>
      </w:r>
      <w:r w:rsidRPr="00B07CDA">
        <w:rPr>
          <w:i/>
          <w:lang w:val="es-ES"/>
        </w:rPr>
        <w:t>del Agente dado de baja</w:t>
      </w:r>
      <w:r w:rsidRPr="00B07CDA">
        <w:rPr>
          <w:i/>
        </w:rPr>
        <w:t>&gt;</w:t>
      </w:r>
    </w:p>
    <w:p w14:paraId="1D357C87" w14:textId="3B091EE1" w:rsidR="00FD08A1" w:rsidRDefault="00FD08A1" w:rsidP="00FD08A1">
      <w:pPr>
        <w:ind w:left="346"/>
        <w:rPr>
          <w:i/>
        </w:rPr>
      </w:pPr>
      <w:bookmarkStart w:id="26" w:name="_Hlk88834646"/>
      <w:r>
        <w:rPr>
          <w:lang w:val="es-ES"/>
        </w:rPr>
        <w:t xml:space="preserve">¿Es Agente Externo?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Indicador de si es Agente Externo </w:t>
      </w:r>
      <w:r w:rsidRPr="00B07CDA">
        <w:rPr>
          <w:i/>
          <w:lang w:val="es-ES"/>
        </w:rPr>
        <w:t>el Agente dado de baja</w:t>
      </w:r>
      <w:r w:rsidRPr="00B07CDA">
        <w:rPr>
          <w:i/>
        </w:rPr>
        <w:t>&gt;</w:t>
      </w:r>
    </w:p>
    <w:bookmarkEnd w:id="26"/>
    <w:p w14:paraId="5BC9A6E0" w14:textId="77777777" w:rsidR="00FD08A1" w:rsidRDefault="00FD08A1" w:rsidP="00FD08A1">
      <w:pPr>
        <w:ind w:left="346"/>
        <w:rPr>
          <w:i/>
          <w:lang w:val="es-ES"/>
        </w:rPr>
      </w:pPr>
      <w:r>
        <w:rPr>
          <w:lang w:val="es-ES"/>
        </w:rPr>
        <w:t xml:space="preserve">Fecha de Baja: </w:t>
      </w:r>
      <w:r w:rsidRPr="00B07CDA">
        <w:rPr>
          <w:i/>
          <w:lang w:val="es-ES"/>
        </w:rPr>
        <w:t>&lt;Fecha de Baja del Agente&gt;</w:t>
      </w:r>
    </w:p>
    <w:p w14:paraId="6213C9D9" w14:textId="77777777" w:rsidR="00FD08A1" w:rsidRPr="00B07CDA" w:rsidRDefault="00FD08A1" w:rsidP="00FD08A1">
      <w:pPr>
        <w:ind w:left="346"/>
        <w:rPr>
          <w:lang w:val="es-ES"/>
        </w:rPr>
      </w:pPr>
      <w:r w:rsidRPr="00B07CDA">
        <w:rPr>
          <w:lang w:val="es-ES"/>
        </w:rPr>
        <w:t>Usuario</w:t>
      </w:r>
      <w:r>
        <w:rPr>
          <w:lang w:val="es-ES"/>
        </w:rPr>
        <w:t xml:space="preserve">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Usuario </w:t>
      </w:r>
      <w:r w:rsidRPr="00B07CDA">
        <w:rPr>
          <w:i/>
          <w:lang w:val="es-ES"/>
        </w:rPr>
        <w:t>del Agente dado de baja</w:t>
      </w:r>
      <w:r w:rsidRPr="00B07CDA">
        <w:rPr>
          <w:i/>
        </w:rPr>
        <w:t>&gt;</w:t>
      </w:r>
    </w:p>
    <w:p w14:paraId="1D5B0F82" w14:textId="77777777" w:rsidR="00FD08A1" w:rsidRPr="00781B89" w:rsidRDefault="00FD08A1" w:rsidP="00383403">
      <w:pPr>
        <w:ind w:left="346"/>
        <w:rPr>
          <w:lang w:val="es-ES"/>
        </w:rPr>
      </w:pPr>
    </w:p>
    <w:sectPr w:rsidR="00FD08A1" w:rsidRPr="00781B89" w:rsidSect="00921F42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Daniela Veronica Pappa" w:date="2021-10-26T14:55:00Z" w:initials="DVP">
    <w:p w14:paraId="43172BF5" w14:textId="77777777" w:rsidR="001B6511" w:rsidRDefault="001B6511" w:rsidP="00715049">
      <w:pPr>
        <w:pStyle w:val="Textocomentario"/>
      </w:pPr>
      <w:r>
        <w:rPr>
          <w:rStyle w:val="Refdecomentario"/>
        </w:rPr>
        <w:annotationRef/>
      </w:r>
      <w:r>
        <w:t xml:space="preserve">UI definida en la Historia de Usuario – 02 – Home – Usuario Rol Cargador </w:t>
      </w:r>
    </w:p>
  </w:comment>
  <w:comment w:id="15" w:author="Daniela Veronica Pappa" w:date="2021-10-26T14:55:00Z" w:initials="DVP">
    <w:p w14:paraId="0961F32A" w14:textId="77777777" w:rsidR="00092339" w:rsidRDefault="00092339" w:rsidP="00092339">
      <w:pPr>
        <w:pStyle w:val="Textocomentario"/>
      </w:pPr>
      <w:r>
        <w:rPr>
          <w:rStyle w:val="Refdecomentario"/>
        </w:rPr>
        <w:annotationRef/>
      </w:r>
      <w:r>
        <w:t xml:space="preserve">UI definida en la Historia de Usuario – 02 – Home – Usuario Rol Cargado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172BF5" w15:done="0"/>
  <w15:commentEx w15:paraId="0961F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172BF5" w16cid:durableId="252BD3B8"/>
  <w16cid:commentId w16cid:paraId="0961F32A" w16cid:durableId="254F51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23E7A" w14:textId="77777777" w:rsidR="00C10E30" w:rsidRDefault="00C10E30" w:rsidP="00623931">
      <w:r>
        <w:separator/>
      </w:r>
    </w:p>
  </w:endnote>
  <w:endnote w:type="continuationSeparator" w:id="0">
    <w:p w14:paraId="7D795180" w14:textId="77777777" w:rsidR="00C10E30" w:rsidRDefault="00C10E30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4FA6C299" w:rsidR="003A7A3B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C05D88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2 - Baja de Agente - Rol Cargador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3534E379" w:rsidR="003A7A3B" w:rsidRPr="00F64814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6F65BA4D" w:rsidR="003A7A3B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C05D88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2 - Baja de Agente - Rol Cargador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265FA79A" w:rsidR="003A7A3B" w:rsidRPr="00F64814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 w:rsidR="00C10E30">
      <w:fldChar w:fldCharType="begin"/>
    </w:r>
    <w:r w:rsidR="00C10E30">
      <w:instrText xml:space="preserve"> NUMPAGES   \* MERGEFORMAT </w:instrText>
    </w:r>
    <w:r w:rsidR="00C10E30">
      <w:fldChar w:fldCharType="separate"/>
    </w:r>
    <w:r w:rsidR="00B300EF" w:rsidRP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 w:rsidR="00C10E30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fldChar w:fldCharType="end"/>
    </w:r>
  </w:p>
  <w:p w14:paraId="06F4208C" w14:textId="77777777" w:rsidR="003A7A3B" w:rsidRDefault="003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4C582" w14:textId="77777777" w:rsidR="00C10E30" w:rsidRDefault="00C10E30" w:rsidP="00623931">
      <w:r>
        <w:separator/>
      </w:r>
    </w:p>
  </w:footnote>
  <w:footnote w:type="continuationSeparator" w:id="0">
    <w:p w14:paraId="60E46006" w14:textId="77777777" w:rsidR="00C10E30" w:rsidRDefault="00C10E30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3A7A3B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3A7A3B" w:rsidRPr="00877885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3A7A3B" w:rsidRPr="00F67963" w:rsidRDefault="003A7A3B">
    <w:pPr>
      <w:pStyle w:val="Encabezado"/>
      <w:rPr>
        <w:i/>
        <w:color w:val="595959" w:themeColor="text1" w:themeTint="A6"/>
      </w:rPr>
    </w:pPr>
  </w:p>
  <w:p w14:paraId="18511753" w14:textId="77777777" w:rsidR="003A7A3B" w:rsidRPr="00885AF5" w:rsidRDefault="003A7A3B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3A7A3B" w:rsidRDefault="003A7A3B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301E"/>
    <w:multiLevelType w:val="hybridMultilevel"/>
    <w:tmpl w:val="BCD03290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334464FF"/>
    <w:multiLevelType w:val="hybridMultilevel"/>
    <w:tmpl w:val="CDCE1472"/>
    <w:lvl w:ilvl="0" w:tplc="CC380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810EBC"/>
    <w:multiLevelType w:val="hybridMultilevel"/>
    <w:tmpl w:val="0D0AB0A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E4E3E41"/>
    <w:multiLevelType w:val="multilevel"/>
    <w:tmpl w:val="4DE80E04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abstractNum w:abstractNumId="4" w15:restartNumberingAfterBreak="0">
    <w:nsid w:val="7FFD60DE"/>
    <w:multiLevelType w:val="hybridMultilevel"/>
    <w:tmpl w:val="32D8E0FA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Veronica Pappa">
    <w15:presenceInfo w15:providerId="AD" w15:userId="S-1-5-21-943341994-964082738-3199395676-3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EF5"/>
    <w:rsid w:val="0003074A"/>
    <w:rsid w:val="00031E62"/>
    <w:rsid w:val="000323F4"/>
    <w:rsid w:val="00033175"/>
    <w:rsid w:val="000332BA"/>
    <w:rsid w:val="000346DC"/>
    <w:rsid w:val="0003497F"/>
    <w:rsid w:val="00044842"/>
    <w:rsid w:val="000527AC"/>
    <w:rsid w:val="00052D7C"/>
    <w:rsid w:val="0005685B"/>
    <w:rsid w:val="000604E6"/>
    <w:rsid w:val="00062D48"/>
    <w:rsid w:val="000632F5"/>
    <w:rsid w:val="0006542D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2339"/>
    <w:rsid w:val="00093006"/>
    <w:rsid w:val="0009300D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C6BC4"/>
    <w:rsid w:val="000D2C3F"/>
    <w:rsid w:val="000D3C8D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1881"/>
    <w:rsid w:val="00173397"/>
    <w:rsid w:val="00175837"/>
    <w:rsid w:val="00176AC6"/>
    <w:rsid w:val="00181412"/>
    <w:rsid w:val="001945ED"/>
    <w:rsid w:val="001A191F"/>
    <w:rsid w:val="001A6581"/>
    <w:rsid w:val="001B0524"/>
    <w:rsid w:val="001B34A1"/>
    <w:rsid w:val="001B604F"/>
    <w:rsid w:val="001B6511"/>
    <w:rsid w:val="001C380A"/>
    <w:rsid w:val="001C50B4"/>
    <w:rsid w:val="001C5696"/>
    <w:rsid w:val="001D59DE"/>
    <w:rsid w:val="001D6C20"/>
    <w:rsid w:val="001E29AF"/>
    <w:rsid w:val="001E394D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6C5F"/>
    <w:rsid w:val="002571C5"/>
    <w:rsid w:val="002636BA"/>
    <w:rsid w:val="0026496A"/>
    <w:rsid w:val="00272124"/>
    <w:rsid w:val="0028516C"/>
    <w:rsid w:val="00285F15"/>
    <w:rsid w:val="002874EA"/>
    <w:rsid w:val="00292D6D"/>
    <w:rsid w:val="00295591"/>
    <w:rsid w:val="00295596"/>
    <w:rsid w:val="0029763D"/>
    <w:rsid w:val="002A0CFB"/>
    <w:rsid w:val="002A208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D0B4A"/>
    <w:rsid w:val="002D1025"/>
    <w:rsid w:val="002D7149"/>
    <w:rsid w:val="002D7C59"/>
    <w:rsid w:val="002E4DA0"/>
    <w:rsid w:val="002E5105"/>
    <w:rsid w:val="002E5140"/>
    <w:rsid w:val="002F5EA6"/>
    <w:rsid w:val="00300122"/>
    <w:rsid w:val="00300EC6"/>
    <w:rsid w:val="00305ABE"/>
    <w:rsid w:val="0031067D"/>
    <w:rsid w:val="00311FEC"/>
    <w:rsid w:val="00313239"/>
    <w:rsid w:val="0031436A"/>
    <w:rsid w:val="003147B0"/>
    <w:rsid w:val="003165CB"/>
    <w:rsid w:val="003204E3"/>
    <w:rsid w:val="003212A7"/>
    <w:rsid w:val="0032150F"/>
    <w:rsid w:val="00323F53"/>
    <w:rsid w:val="00327F0B"/>
    <w:rsid w:val="00331CDB"/>
    <w:rsid w:val="00332385"/>
    <w:rsid w:val="00332CFF"/>
    <w:rsid w:val="003332EB"/>
    <w:rsid w:val="003403B2"/>
    <w:rsid w:val="003416B0"/>
    <w:rsid w:val="00342067"/>
    <w:rsid w:val="003461B7"/>
    <w:rsid w:val="00347631"/>
    <w:rsid w:val="00352515"/>
    <w:rsid w:val="00352BA5"/>
    <w:rsid w:val="003535E3"/>
    <w:rsid w:val="00353BBF"/>
    <w:rsid w:val="00354A8A"/>
    <w:rsid w:val="00355688"/>
    <w:rsid w:val="0035738C"/>
    <w:rsid w:val="0036656B"/>
    <w:rsid w:val="0037241B"/>
    <w:rsid w:val="00380797"/>
    <w:rsid w:val="00383403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61C2"/>
    <w:rsid w:val="003D7C24"/>
    <w:rsid w:val="003D7E6A"/>
    <w:rsid w:val="003E2199"/>
    <w:rsid w:val="003F4FA6"/>
    <w:rsid w:val="004000A8"/>
    <w:rsid w:val="0040232A"/>
    <w:rsid w:val="0040344D"/>
    <w:rsid w:val="00407276"/>
    <w:rsid w:val="0040776D"/>
    <w:rsid w:val="004111E0"/>
    <w:rsid w:val="00413F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5410"/>
    <w:rsid w:val="00457C30"/>
    <w:rsid w:val="00462008"/>
    <w:rsid w:val="00462E0C"/>
    <w:rsid w:val="0046430B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27A"/>
    <w:rsid w:val="004C53D1"/>
    <w:rsid w:val="004C5CEA"/>
    <w:rsid w:val="004C6582"/>
    <w:rsid w:val="004D10DE"/>
    <w:rsid w:val="004D2076"/>
    <w:rsid w:val="004D55B4"/>
    <w:rsid w:val="004D6016"/>
    <w:rsid w:val="004E14D5"/>
    <w:rsid w:val="004E1FA5"/>
    <w:rsid w:val="004E3CBD"/>
    <w:rsid w:val="004E49CF"/>
    <w:rsid w:val="004E545D"/>
    <w:rsid w:val="004F0DFF"/>
    <w:rsid w:val="004F14C1"/>
    <w:rsid w:val="004F1F93"/>
    <w:rsid w:val="004F653D"/>
    <w:rsid w:val="004F77A6"/>
    <w:rsid w:val="0050011C"/>
    <w:rsid w:val="0050281D"/>
    <w:rsid w:val="005061B6"/>
    <w:rsid w:val="005108EE"/>
    <w:rsid w:val="00515770"/>
    <w:rsid w:val="00515DAA"/>
    <w:rsid w:val="0051676A"/>
    <w:rsid w:val="00523F73"/>
    <w:rsid w:val="005250F1"/>
    <w:rsid w:val="00540713"/>
    <w:rsid w:val="00542FBF"/>
    <w:rsid w:val="00543953"/>
    <w:rsid w:val="00546B40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6CF3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14C5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0B98"/>
    <w:rsid w:val="006326AD"/>
    <w:rsid w:val="00634EB1"/>
    <w:rsid w:val="0063528A"/>
    <w:rsid w:val="00636267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66164"/>
    <w:rsid w:val="00667545"/>
    <w:rsid w:val="00671117"/>
    <w:rsid w:val="00687403"/>
    <w:rsid w:val="006938AC"/>
    <w:rsid w:val="00697E79"/>
    <w:rsid w:val="006A2262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5D91"/>
    <w:rsid w:val="006D6D49"/>
    <w:rsid w:val="006E0262"/>
    <w:rsid w:val="006E3E73"/>
    <w:rsid w:val="006E4F9A"/>
    <w:rsid w:val="006E5003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0586D"/>
    <w:rsid w:val="007070BB"/>
    <w:rsid w:val="007139D5"/>
    <w:rsid w:val="00715049"/>
    <w:rsid w:val="00715729"/>
    <w:rsid w:val="00715A2B"/>
    <w:rsid w:val="00717BF4"/>
    <w:rsid w:val="0072143C"/>
    <w:rsid w:val="00723EA9"/>
    <w:rsid w:val="00724C18"/>
    <w:rsid w:val="00727D3C"/>
    <w:rsid w:val="00731477"/>
    <w:rsid w:val="00732F48"/>
    <w:rsid w:val="00733FE2"/>
    <w:rsid w:val="00735059"/>
    <w:rsid w:val="00737EAB"/>
    <w:rsid w:val="00753E63"/>
    <w:rsid w:val="00761F83"/>
    <w:rsid w:val="00764E3E"/>
    <w:rsid w:val="0077089B"/>
    <w:rsid w:val="00770992"/>
    <w:rsid w:val="00774BF0"/>
    <w:rsid w:val="007806AD"/>
    <w:rsid w:val="00781B89"/>
    <w:rsid w:val="00783386"/>
    <w:rsid w:val="007869D6"/>
    <w:rsid w:val="00787157"/>
    <w:rsid w:val="00790720"/>
    <w:rsid w:val="00790ACB"/>
    <w:rsid w:val="00791981"/>
    <w:rsid w:val="00793704"/>
    <w:rsid w:val="007A1D5B"/>
    <w:rsid w:val="007A23B9"/>
    <w:rsid w:val="007A3C5C"/>
    <w:rsid w:val="007A52F7"/>
    <w:rsid w:val="007B2CD6"/>
    <w:rsid w:val="007B54C8"/>
    <w:rsid w:val="007C065A"/>
    <w:rsid w:val="007C0970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227D3"/>
    <w:rsid w:val="00823B7A"/>
    <w:rsid w:val="00823D08"/>
    <w:rsid w:val="00834EB3"/>
    <w:rsid w:val="00837D93"/>
    <w:rsid w:val="00843A2E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67FAC"/>
    <w:rsid w:val="00870343"/>
    <w:rsid w:val="0087222D"/>
    <w:rsid w:val="0087776E"/>
    <w:rsid w:val="00877885"/>
    <w:rsid w:val="008829D3"/>
    <w:rsid w:val="00884258"/>
    <w:rsid w:val="00885AF5"/>
    <w:rsid w:val="008860AA"/>
    <w:rsid w:val="008906A9"/>
    <w:rsid w:val="00895D6C"/>
    <w:rsid w:val="00895DCA"/>
    <w:rsid w:val="008A0ED2"/>
    <w:rsid w:val="008A15AD"/>
    <w:rsid w:val="008A68F8"/>
    <w:rsid w:val="008A7DB3"/>
    <w:rsid w:val="008B0F27"/>
    <w:rsid w:val="008B1DE2"/>
    <w:rsid w:val="008B226D"/>
    <w:rsid w:val="008B39AD"/>
    <w:rsid w:val="008B66FC"/>
    <w:rsid w:val="008C00FC"/>
    <w:rsid w:val="008C0B09"/>
    <w:rsid w:val="008C245F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5F1D"/>
    <w:rsid w:val="008E6E52"/>
    <w:rsid w:val="008F3020"/>
    <w:rsid w:val="008F4BC7"/>
    <w:rsid w:val="008F4C39"/>
    <w:rsid w:val="00900FDF"/>
    <w:rsid w:val="00902429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58E9"/>
    <w:rsid w:val="00947A8A"/>
    <w:rsid w:val="0095034B"/>
    <w:rsid w:val="00951185"/>
    <w:rsid w:val="0097627F"/>
    <w:rsid w:val="00976F54"/>
    <w:rsid w:val="00985877"/>
    <w:rsid w:val="00985FE4"/>
    <w:rsid w:val="00991BBB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12A6"/>
    <w:rsid w:val="009D2A8F"/>
    <w:rsid w:val="009D7B5F"/>
    <w:rsid w:val="009D7E52"/>
    <w:rsid w:val="009E103E"/>
    <w:rsid w:val="009E19E0"/>
    <w:rsid w:val="009E3E53"/>
    <w:rsid w:val="009E63CD"/>
    <w:rsid w:val="009E7149"/>
    <w:rsid w:val="009F2A64"/>
    <w:rsid w:val="009F6AEB"/>
    <w:rsid w:val="009F6EA1"/>
    <w:rsid w:val="00A03C19"/>
    <w:rsid w:val="00A118E4"/>
    <w:rsid w:val="00A13F02"/>
    <w:rsid w:val="00A15985"/>
    <w:rsid w:val="00A17D54"/>
    <w:rsid w:val="00A2403C"/>
    <w:rsid w:val="00A2429E"/>
    <w:rsid w:val="00A31FE8"/>
    <w:rsid w:val="00A3585B"/>
    <w:rsid w:val="00A412A9"/>
    <w:rsid w:val="00A4379E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CF"/>
    <w:rsid w:val="00AE1CE2"/>
    <w:rsid w:val="00AE4EDF"/>
    <w:rsid w:val="00AE5ED8"/>
    <w:rsid w:val="00AF3B4C"/>
    <w:rsid w:val="00AF5249"/>
    <w:rsid w:val="00AF684D"/>
    <w:rsid w:val="00AF68E6"/>
    <w:rsid w:val="00B01D04"/>
    <w:rsid w:val="00B04C3D"/>
    <w:rsid w:val="00B04D1B"/>
    <w:rsid w:val="00B12D99"/>
    <w:rsid w:val="00B20771"/>
    <w:rsid w:val="00B21587"/>
    <w:rsid w:val="00B21B9B"/>
    <w:rsid w:val="00B21CEE"/>
    <w:rsid w:val="00B24317"/>
    <w:rsid w:val="00B2630B"/>
    <w:rsid w:val="00B265F5"/>
    <w:rsid w:val="00B27FAC"/>
    <w:rsid w:val="00B300EF"/>
    <w:rsid w:val="00B41038"/>
    <w:rsid w:val="00B41DAF"/>
    <w:rsid w:val="00B4495A"/>
    <w:rsid w:val="00B518D1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7467B"/>
    <w:rsid w:val="00B7624E"/>
    <w:rsid w:val="00B80355"/>
    <w:rsid w:val="00B82213"/>
    <w:rsid w:val="00B822DF"/>
    <w:rsid w:val="00B86EDC"/>
    <w:rsid w:val="00B9189B"/>
    <w:rsid w:val="00B92016"/>
    <w:rsid w:val="00B96356"/>
    <w:rsid w:val="00BA0A15"/>
    <w:rsid w:val="00BA1259"/>
    <w:rsid w:val="00BA4134"/>
    <w:rsid w:val="00BA6C43"/>
    <w:rsid w:val="00BB36CE"/>
    <w:rsid w:val="00BB484D"/>
    <w:rsid w:val="00BC106F"/>
    <w:rsid w:val="00BC1333"/>
    <w:rsid w:val="00BD5013"/>
    <w:rsid w:val="00BD542A"/>
    <w:rsid w:val="00BE4B51"/>
    <w:rsid w:val="00BE63A9"/>
    <w:rsid w:val="00BF2C92"/>
    <w:rsid w:val="00BF2F6D"/>
    <w:rsid w:val="00BF57F9"/>
    <w:rsid w:val="00BF6318"/>
    <w:rsid w:val="00BF6C7F"/>
    <w:rsid w:val="00BF7F80"/>
    <w:rsid w:val="00C005E7"/>
    <w:rsid w:val="00C00CB8"/>
    <w:rsid w:val="00C047B8"/>
    <w:rsid w:val="00C048A7"/>
    <w:rsid w:val="00C057E2"/>
    <w:rsid w:val="00C05D88"/>
    <w:rsid w:val="00C06DF8"/>
    <w:rsid w:val="00C06F15"/>
    <w:rsid w:val="00C0795C"/>
    <w:rsid w:val="00C10E30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469AB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101"/>
    <w:rsid w:val="00CE3C28"/>
    <w:rsid w:val="00CF1764"/>
    <w:rsid w:val="00CF6440"/>
    <w:rsid w:val="00CF7CD9"/>
    <w:rsid w:val="00D00DE9"/>
    <w:rsid w:val="00D04274"/>
    <w:rsid w:val="00D0705E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4C35"/>
    <w:rsid w:val="00D3679E"/>
    <w:rsid w:val="00D4271C"/>
    <w:rsid w:val="00D42BDB"/>
    <w:rsid w:val="00D435D6"/>
    <w:rsid w:val="00D46529"/>
    <w:rsid w:val="00D4668F"/>
    <w:rsid w:val="00D47D67"/>
    <w:rsid w:val="00D52517"/>
    <w:rsid w:val="00D53774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D58BA"/>
    <w:rsid w:val="00DD616C"/>
    <w:rsid w:val="00DD7101"/>
    <w:rsid w:val="00DE44A7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E026F3"/>
    <w:rsid w:val="00E070A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0A2"/>
    <w:rsid w:val="00E45DDA"/>
    <w:rsid w:val="00E46C15"/>
    <w:rsid w:val="00E515BF"/>
    <w:rsid w:val="00E530D4"/>
    <w:rsid w:val="00E559BB"/>
    <w:rsid w:val="00E61919"/>
    <w:rsid w:val="00E622EC"/>
    <w:rsid w:val="00E7122C"/>
    <w:rsid w:val="00E726F5"/>
    <w:rsid w:val="00E72BD3"/>
    <w:rsid w:val="00E73479"/>
    <w:rsid w:val="00E878A2"/>
    <w:rsid w:val="00E9409C"/>
    <w:rsid w:val="00EA29AC"/>
    <w:rsid w:val="00EB025A"/>
    <w:rsid w:val="00EB2907"/>
    <w:rsid w:val="00EB2E88"/>
    <w:rsid w:val="00EB55E6"/>
    <w:rsid w:val="00EC3DD9"/>
    <w:rsid w:val="00ED2A2F"/>
    <w:rsid w:val="00ED4214"/>
    <w:rsid w:val="00ED43D1"/>
    <w:rsid w:val="00ED5C1B"/>
    <w:rsid w:val="00EE0FF7"/>
    <w:rsid w:val="00EE6336"/>
    <w:rsid w:val="00EF0FAE"/>
    <w:rsid w:val="00EF393A"/>
    <w:rsid w:val="00EF5116"/>
    <w:rsid w:val="00EF6850"/>
    <w:rsid w:val="00EF6A8E"/>
    <w:rsid w:val="00F02434"/>
    <w:rsid w:val="00F06172"/>
    <w:rsid w:val="00F06ED1"/>
    <w:rsid w:val="00F1277C"/>
    <w:rsid w:val="00F12916"/>
    <w:rsid w:val="00F12FAF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3945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C0DA2"/>
    <w:rsid w:val="00FC46AD"/>
    <w:rsid w:val="00FD08A1"/>
    <w:rsid w:val="00FD398E"/>
    <w:rsid w:val="00FD62E4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7A23B9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7A23B9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uariosgde@produccion.gob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50BB-0643-490E-B16C-B7C369AB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8684</TotalTime>
  <Pages>6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37</cp:revision>
  <cp:lastPrinted>2016-06-06T12:43:00Z</cp:lastPrinted>
  <dcterms:created xsi:type="dcterms:W3CDTF">2020-12-30T20:09:00Z</dcterms:created>
  <dcterms:modified xsi:type="dcterms:W3CDTF">2022-01-18T18:38:00Z</dcterms:modified>
</cp:coreProperties>
</file>